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28" w:rsidRPr="00061F41" w:rsidRDefault="00B01328" w:rsidP="00B01328">
      <w:pPr>
        <w:pStyle w:val="6"/>
        <w:tabs>
          <w:tab w:val="left" w:pos="-3261"/>
        </w:tabs>
        <w:ind w:left="9214" w:firstLine="0"/>
        <w:jc w:val="both"/>
      </w:pPr>
      <w:r w:rsidRPr="00061F41">
        <w:t>УТВЕРЖДАЮ</w:t>
      </w:r>
    </w:p>
    <w:p w:rsidR="00B01328" w:rsidRDefault="00B01328" w:rsidP="00B01328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>Заместитель главы муниципального</w:t>
      </w:r>
    </w:p>
    <w:p w:rsidR="00B01328" w:rsidRDefault="00B01328" w:rsidP="00B01328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>образования город Краснодар</w:t>
      </w:r>
    </w:p>
    <w:p w:rsidR="00B01328" w:rsidRPr="008A414D" w:rsidRDefault="00B01328" w:rsidP="00B01328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</w:pPr>
      <w:proofErr w:type="spellStart"/>
      <w:r>
        <w:rPr>
          <w:snapToGrid w:val="0"/>
          <w:sz w:val="28"/>
        </w:rPr>
        <w:t>________________Т.Ю.Синюгина</w:t>
      </w:r>
      <w:proofErr w:type="spellEnd"/>
    </w:p>
    <w:p w:rsidR="00B01328" w:rsidRPr="0085213D" w:rsidRDefault="00B01328" w:rsidP="00B01328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» ______________</w:t>
      </w:r>
      <w:r w:rsidRPr="0085213D">
        <w:rPr>
          <w:sz w:val="28"/>
          <w:szCs w:val="28"/>
        </w:rPr>
        <w:t xml:space="preserve"> 20__ г.</w:t>
      </w:r>
    </w:p>
    <w:p w:rsidR="00B01328" w:rsidRDefault="00B01328" w:rsidP="00B01328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B01328" w:rsidRPr="00A228AB" w:rsidRDefault="00B01328" w:rsidP="00B0132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</w:tblGrid>
      <w:tr w:rsidR="00B01328" w:rsidRPr="00D50A5B" w:rsidTr="00B01328">
        <w:trPr>
          <w:trHeight w:val="244"/>
        </w:trPr>
        <w:tc>
          <w:tcPr>
            <w:tcW w:w="1441" w:type="dxa"/>
            <w:shd w:val="clear" w:color="auto" w:fill="auto"/>
          </w:tcPr>
          <w:p w:rsidR="00B01328" w:rsidRPr="00D50A5B" w:rsidRDefault="00B01328" w:rsidP="00B0132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328" w:rsidRPr="002674F9" w:rsidRDefault="00B01328" w:rsidP="00B013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</w:tblGrid>
      <w:tr w:rsidR="00B01328" w:rsidRPr="00D50A5B" w:rsidTr="00B01328">
        <w:tc>
          <w:tcPr>
            <w:tcW w:w="1050" w:type="dxa"/>
            <w:shd w:val="clear" w:color="auto" w:fill="auto"/>
          </w:tcPr>
          <w:p w:rsidR="00B01328" w:rsidRPr="00D50A5B" w:rsidRDefault="00B01328" w:rsidP="00B0132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01328" w:rsidRPr="00D50A5B" w:rsidTr="00B01328">
        <w:trPr>
          <w:trHeight w:val="509"/>
        </w:trPr>
        <w:tc>
          <w:tcPr>
            <w:tcW w:w="1050" w:type="dxa"/>
            <w:shd w:val="clear" w:color="auto" w:fill="auto"/>
          </w:tcPr>
          <w:p w:rsidR="00B01328" w:rsidRPr="00D50A5B" w:rsidRDefault="00B01328" w:rsidP="00B0132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1328" w:rsidRPr="00D50A5B" w:rsidTr="00B01328">
        <w:trPr>
          <w:trHeight w:val="562"/>
        </w:trPr>
        <w:tc>
          <w:tcPr>
            <w:tcW w:w="1050" w:type="dxa"/>
            <w:shd w:val="clear" w:color="auto" w:fill="auto"/>
          </w:tcPr>
          <w:p w:rsidR="00B01328" w:rsidRPr="00D50A5B" w:rsidRDefault="00B01328" w:rsidP="00B0132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328" w:rsidRPr="00D50A5B" w:rsidTr="00B01328">
        <w:trPr>
          <w:trHeight w:val="411"/>
        </w:trPr>
        <w:tc>
          <w:tcPr>
            <w:tcW w:w="1050" w:type="dxa"/>
            <w:shd w:val="clear" w:color="auto" w:fill="auto"/>
          </w:tcPr>
          <w:p w:rsidR="00B01328" w:rsidRPr="00D50A5B" w:rsidRDefault="00B01328" w:rsidP="00B0132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10.3</w:t>
            </w:r>
          </w:p>
        </w:tc>
      </w:tr>
      <w:tr w:rsidR="00B01328" w:rsidRPr="00D50A5B" w:rsidTr="00B01328">
        <w:trPr>
          <w:trHeight w:val="290"/>
        </w:trPr>
        <w:tc>
          <w:tcPr>
            <w:tcW w:w="1050" w:type="dxa"/>
            <w:shd w:val="clear" w:color="auto" w:fill="auto"/>
          </w:tcPr>
          <w:p w:rsidR="00B01328" w:rsidRPr="00D50A5B" w:rsidRDefault="00B01328" w:rsidP="00B0132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328" w:rsidRPr="00D50A5B" w:rsidTr="00B01328">
        <w:trPr>
          <w:trHeight w:val="363"/>
        </w:trPr>
        <w:tc>
          <w:tcPr>
            <w:tcW w:w="1050" w:type="dxa"/>
            <w:shd w:val="clear" w:color="auto" w:fill="auto"/>
          </w:tcPr>
          <w:p w:rsidR="00B01328" w:rsidRPr="00D50A5B" w:rsidRDefault="00B01328" w:rsidP="00B0132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328" w:rsidRDefault="00B01328" w:rsidP="00B01328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 год (на 2016 год и на плановый период</w:t>
      </w:r>
      <w:r w:rsidR="00E72B4F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72B4F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)</w:t>
      </w:r>
    </w:p>
    <w:p w:rsidR="00B01328" w:rsidRPr="00A228AB" w:rsidRDefault="00B01328" w:rsidP="00B01328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B01328" w:rsidRDefault="00B01328" w:rsidP="00B01328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  <w:r w:rsidRPr="0080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328" w:rsidRPr="00A111C3" w:rsidRDefault="00B01328" w:rsidP="00B01328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льного образования Детская школа искусств № 14</w:t>
      </w:r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город Краснодар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B01328" w:rsidRPr="0080479E" w:rsidRDefault="00B01328" w:rsidP="00B01328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муниципального учреждения                                                                                      по сводному</w:t>
      </w:r>
    </w:p>
    <w:p w:rsidR="00B01328" w:rsidRPr="000A2B8A" w:rsidRDefault="00B01328" w:rsidP="00B01328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полните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72B4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реестру</w:t>
      </w:r>
    </w:p>
    <w:p w:rsidR="00B01328" w:rsidRPr="000A2B8A" w:rsidRDefault="00B01328" w:rsidP="00B01328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E72B4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о ОКВЭД</w:t>
      </w:r>
    </w:p>
    <w:p w:rsidR="00B01328" w:rsidRDefault="00B01328" w:rsidP="00B01328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По ОКВЭД</w:t>
      </w:r>
    </w:p>
    <w:p w:rsidR="00B01328" w:rsidRPr="00A111C3" w:rsidRDefault="00B01328" w:rsidP="00B01328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 дополните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0017E6">
        <w:rPr>
          <w:rFonts w:ascii="Times New Roman" w:hAnsi="Times New Roman" w:cs="Times New Roman"/>
          <w:sz w:val="28"/>
          <w:szCs w:val="28"/>
        </w:rPr>
        <w:t xml:space="preserve"> ОКВЭД</w:t>
      </w:r>
    </w:p>
    <w:p w:rsidR="00B01328" w:rsidRPr="005108DE" w:rsidRDefault="00B01328" w:rsidP="00B01328">
      <w:pPr>
        <w:autoSpaceDE w:val="0"/>
        <w:autoSpaceDN w:val="0"/>
        <w:adjustRightInd w:val="0"/>
        <w:ind w:firstLine="1620"/>
        <w:jc w:val="center"/>
        <w:rPr>
          <w:sz w:val="20"/>
          <w:szCs w:val="28"/>
        </w:rPr>
      </w:pPr>
    </w:p>
    <w:p w:rsidR="00B01328" w:rsidRDefault="00B01328" w:rsidP="00B013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1328" w:rsidRDefault="00B01328" w:rsidP="00B0132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B01328" w:rsidRDefault="00E72B4F" w:rsidP="00B0132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E72B4F" w:rsidRDefault="00E72B4F" w:rsidP="00B013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B01328" w:rsidRPr="00D50A5B" w:rsidTr="00B01328">
        <w:trPr>
          <w:trHeight w:val="417"/>
        </w:trPr>
        <w:tc>
          <w:tcPr>
            <w:tcW w:w="828" w:type="dxa"/>
            <w:shd w:val="clear" w:color="auto" w:fill="auto"/>
          </w:tcPr>
          <w:p w:rsidR="00B01328" w:rsidRPr="00D50A5B" w:rsidRDefault="00B01328" w:rsidP="00B0132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2.0</w:t>
            </w:r>
          </w:p>
        </w:tc>
      </w:tr>
    </w:tbl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</w:t>
      </w:r>
      <w:proofErr w:type="spellStart"/>
      <w:r>
        <w:rPr>
          <w:sz w:val="28"/>
          <w:szCs w:val="28"/>
          <w:u w:val="single"/>
        </w:rPr>
        <w:t>общеразвивающих</w:t>
      </w:r>
      <w:proofErr w:type="spellEnd"/>
      <w:r>
        <w:rPr>
          <w:sz w:val="28"/>
          <w:szCs w:val="28"/>
          <w:u w:val="single"/>
        </w:rPr>
        <w:t xml:space="preserve"> программ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</w:t>
      </w:r>
      <w:r w:rsidR="00E72B4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</w:t>
      </w:r>
    </w:p>
    <w:p w:rsidR="00B01328" w:rsidRPr="00FF68F4" w:rsidRDefault="00B01328" w:rsidP="00E72B4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базовому (отраслевому) перечню </w:t>
      </w: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B01328" w:rsidRPr="00C03743" w:rsidTr="00B01328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01328" w:rsidRPr="00C03743" w:rsidTr="00B01328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8" w:rsidRPr="00C03743" w:rsidTr="00B01328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B01328" w:rsidRPr="00E72B4F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B01328" w:rsidRPr="00E72B4F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E72B4F">
              <w:rPr>
                <w:sz w:val="28"/>
                <w:szCs w:val="28"/>
                <w:vertAlign w:val="superscript"/>
              </w:rPr>
              <w:t xml:space="preserve"> </w:t>
            </w:r>
            <w:r w:rsidRPr="00E72B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  <w:proofErr w:type="gramEnd"/>
          </w:p>
        </w:tc>
        <w:tc>
          <w:tcPr>
            <w:tcW w:w="1202" w:type="dxa"/>
            <w:vMerge w:val="restart"/>
            <w:vAlign w:val="center"/>
          </w:tcPr>
          <w:p w:rsidR="00B01328" w:rsidRPr="00E72B4F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E72B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  <w:proofErr w:type="gramEnd"/>
          </w:p>
        </w:tc>
      </w:tr>
      <w:tr w:rsidR="00B01328" w:rsidRPr="00C03743" w:rsidTr="00B01328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1328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B01328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B01328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B01328" w:rsidRPr="00C03743" w:rsidRDefault="00E72B4F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B01328"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8" w:rsidRPr="00C03743" w:rsidTr="00B01328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1328" w:rsidRPr="00C03743" w:rsidTr="00B01328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1417" w:type="dxa"/>
            <w:vMerge w:val="restart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B01328" w:rsidRPr="00C03743" w:rsidRDefault="00B01328" w:rsidP="00E72B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01328" w:rsidRPr="00B221AF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1AF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B01328" w:rsidRPr="00C03743" w:rsidRDefault="0075699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2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01328" w:rsidRPr="00C03743" w:rsidRDefault="00E72B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B01328" w:rsidRPr="00C03743" w:rsidRDefault="00E72B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328" w:rsidRPr="00C03743" w:rsidTr="00B01328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1328" w:rsidRPr="00B221AF" w:rsidRDefault="00E72B4F" w:rsidP="00E72B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сваива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реждении</w:t>
            </w:r>
            <w:proofErr w:type="spellEnd"/>
            <w:r w:rsidRPr="00B221A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68" w:type="dxa"/>
            <w:gridSpan w:val="2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B01328" w:rsidRPr="00C03743" w:rsidRDefault="00E72B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18" w:type="dxa"/>
          </w:tcPr>
          <w:p w:rsidR="00B01328" w:rsidRPr="00C03743" w:rsidRDefault="00E72B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B01328" w:rsidRPr="00C03743" w:rsidRDefault="00E72B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328" w:rsidRPr="00C03743" w:rsidTr="00B01328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(зако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удовлетворённых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B01328" w:rsidRPr="00C03743" w:rsidRDefault="00E72B4F" w:rsidP="00E72B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2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01328" w:rsidRPr="00C03743" w:rsidRDefault="00E72B4F" w:rsidP="00D02D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B01328" w:rsidRPr="00C03743" w:rsidRDefault="00E72B4F" w:rsidP="00E72B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950"/>
        <w:gridCol w:w="993"/>
        <w:gridCol w:w="992"/>
        <w:gridCol w:w="1134"/>
        <w:gridCol w:w="867"/>
      </w:tblGrid>
      <w:tr w:rsidR="00B01328" w:rsidRPr="00650E43" w:rsidTr="0009394C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047" w:type="dxa"/>
            <w:gridSpan w:val="3"/>
            <w:vMerge w:val="restart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993" w:type="dxa"/>
            <w:gridSpan w:val="3"/>
            <w:vMerge w:val="restart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B01328" w:rsidRPr="00650E43" w:rsidTr="00F5336F">
        <w:trPr>
          <w:cantSplit/>
          <w:trHeight w:val="437"/>
          <w:jc w:val="center"/>
        </w:trPr>
        <w:tc>
          <w:tcPr>
            <w:tcW w:w="1235" w:type="dxa"/>
            <w:vMerge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047" w:type="dxa"/>
            <w:gridSpan w:val="3"/>
            <w:vMerge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3"/>
            <w:vMerge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8" w:rsidRPr="00650E43" w:rsidTr="0009394C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B01328" w:rsidRPr="00E72B4F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1328" w:rsidRPr="00E72B4F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0" w:type="dxa"/>
            <w:vAlign w:val="center"/>
          </w:tcPr>
          <w:p w:rsidR="00B01328" w:rsidRPr="00E72B4F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E72B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3" w:type="dxa"/>
            <w:vAlign w:val="center"/>
          </w:tcPr>
          <w:p w:rsidR="00B01328" w:rsidRPr="00E72B4F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E72B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2" w:type="dxa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867" w:type="dxa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</w:tr>
      <w:tr w:rsidR="00B01328" w:rsidRPr="00650E43" w:rsidTr="0009394C">
        <w:trPr>
          <w:cantSplit/>
          <w:trHeight w:val="240"/>
          <w:jc w:val="center"/>
        </w:trPr>
        <w:tc>
          <w:tcPr>
            <w:tcW w:w="1235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7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1328" w:rsidRPr="00650E43" w:rsidTr="0009394C">
        <w:trPr>
          <w:cantSplit/>
          <w:trHeight w:val="240"/>
          <w:jc w:val="center"/>
        </w:trPr>
        <w:tc>
          <w:tcPr>
            <w:tcW w:w="1235" w:type="dxa"/>
          </w:tcPr>
          <w:p w:rsidR="00B01328" w:rsidRPr="00650E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982" w:type="dxa"/>
          </w:tcPr>
          <w:p w:rsidR="00B01328" w:rsidRDefault="00B01328" w:rsidP="00B01328">
            <w:r w:rsidRPr="00C81BFD">
              <w:t>Не указано</w:t>
            </w:r>
          </w:p>
        </w:tc>
        <w:tc>
          <w:tcPr>
            <w:tcW w:w="1004" w:type="dxa"/>
          </w:tcPr>
          <w:p w:rsidR="00B01328" w:rsidRDefault="00B01328" w:rsidP="00B01328">
            <w:r w:rsidRPr="00C81BFD">
              <w:t>Не указано</w:t>
            </w:r>
          </w:p>
        </w:tc>
        <w:tc>
          <w:tcPr>
            <w:tcW w:w="1015" w:type="dxa"/>
          </w:tcPr>
          <w:p w:rsidR="00B01328" w:rsidRDefault="00B01328" w:rsidP="00B01328">
            <w:r w:rsidRPr="00C81BFD">
              <w:t>Не указано</w:t>
            </w:r>
          </w:p>
        </w:tc>
        <w:tc>
          <w:tcPr>
            <w:tcW w:w="1114" w:type="dxa"/>
          </w:tcPr>
          <w:p w:rsidR="00B01328" w:rsidRPr="00850DF7" w:rsidRDefault="00B01328" w:rsidP="00B0132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B01328" w:rsidRPr="00850DF7" w:rsidRDefault="00B01328" w:rsidP="00B0132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B01328" w:rsidRPr="00650E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879" w:type="dxa"/>
          </w:tcPr>
          <w:p w:rsidR="00B01328" w:rsidRPr="00850DF7" w:rsidRDefault="00B01328" w:rsidP="00B0132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B01328" w:rsidRPr="00850DF7" w:rsidRDefault="00B01328" w:rsidP="00B0132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B01328" w:rsidRPr="00850DF7" w:rsidRDefault="00E72B4F" w:rsidP="00D02D75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5</w:t>
            </w:r>
          </w:p>
        </w:tc>
        <w:tc>
          <w:tcPr>
            <w:tcW w:w="950" w:type="dxa"/>
          </w:tcPr>
          <w:p w:rsidR="00B01328" w:rsidRPr="00850DF7" w:rsidRDefault="00E72B4F" w:rsidP="00B0132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B01328" w:rsidRPr="00A24B07" w:rsidRDefault="00B01328" w:rsidP="00B01328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: </w:t>
      </w:r>
      <w:r w:rsidR="00E72B4F">
        <w:rPr>
          <w:sz w:val="28"/>
          <w:szCs w:val="28"/>
        </w:rPr>
        <w:t>Федеральный закон             от 29.12.2012 № 273 – ФЗ «Об образовании в Российской Федерации».</w:t>
      </w: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B01328" w:rsidRPr="0080479E" w:rsidTr="00B01328">
        <w:tc>
          <w:tcPr>
            <w:tcW w:w="4962" w:type="dxa"/>
            <w:shd w:val="clear" w:color="auto" w:fill="auto"/>
          </w:tcPr>
          <w:p w:rsidR="00B01328" w:rsidRPr="0080479E" w:rsidRDefault="00B01328" w:rsidP="00B013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B01328" w:rsidRPr="0080479E" w:rsidRDefault="00B01328" w:rsidP="00B013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B01328" w:rsidRPr="0080479E" w:rsidRDefault="00B01328" w:rsidP="00B013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01328" w:rsidRPr="0080479E" w:rsidTr="00B01328">
        <w:tc>
          <w:tcPr>
            <w:tcW w:w="4962" w:type="dxa"/>
            <w:shd w:val="clear" w:color="auto" w:fill="auto"/>
          </w:tcPr>
          <w:p w:rsidR="00B01328" w:rsidRPr="002A16F7" w:rsidRDefault="00B01328" w:rsidP="00B013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B01328" w:rsidRPr="002A16F7" w:rsidRDefault="00B01328" w:rsidP="00B013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B01328" w:rsidRPr="002A16F7" w:rsidRDefault="00B01328" w:rsidP="00B013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328" w:rsidRPr="0080479E" w:rsidTr="00B01328">
        <w:tc>
          <w:tcPr>
            <w:tcW w:w="4962" w:type="dxa"/>
            <w:shd w:val="clear" w:color="auto" w:fill="auto"/>
            <w:vAlign w:val="center"/>
          </w:tcPr>
          <w:p w:rsidR="00B01328" w:rsidRPr="00850DF7" w:rsidRDefault="00B01328" w:rsidP="00B01328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B01328" w:rsidRPr="00850DF7" w:rsidRDefault="00B01328" w:rsidP="00B01328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B01328" w:rsidRPr="00850DF7" w:rsidRDefault="00B01328" w:rsidP="00B01328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B01328" w:rsidRPr="0080479E" w:rsidTr="00B01328">
        <w:tc>
          <w:tcPr>
            <w:tcW w:w="4962" w:type="dxa"/>
            <w:shd w:val="clear" w:color="auto" w:fill="auto"/>
          </w:tcPr>
          <w:p w:rsidR="00B01328" w:rsidRPr="00850DF7" w:rsidRDefault="00B01328" w:rsidP="00E72B4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E72B4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B01328" w:rsidRPr="00850DF7" w:rsidRDefault="00B01328" w:rsidP="00B01328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B01328" w:rsidRPr="00850DF7" w:rsidRDefault="00B01328" w:rsidP="00B01328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B01328" w:rsidRPr="00850DF7" w:rsidRDefault="00B01328" w:rsidP="00670AB7">
            <w:pPr>
              <w:pStyle w:val="ac"/>
              <w:ind w:right="-3"/>
              <w:rPr>
                <w:sz w:val="24"/>
              </w:rPr>
            </w:pPr>
          </w:p>
        </w:tc>
      </w:tr>
    </w:tbl>
    <w:p w:rsidR="00D2512E" w:rsidRDefault="00D2512E" w:rsidP="00D2512E">
      <w:pPr>
        <w:autoSpaceDE w:val="0"/>
        <w:autoSpaceDN w:val="0"/>
        <w:adjustRightInd w:val="0"/>
        <w:rPr>
          <w:sz w:val="28"/>
          <w:szCs w:val="28"/>
        </w:rPr>
      </w:pPr>
    </w:p>
    <w:p w:rsidR="00D2512E" w:rsidRDefault="00E72B4F" w:rsidP="00D251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p w:rsidR="00D2512E" w:rsidRDefault="00D2512E" w:rsidP="00D251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D2512E" w:rsidRPr="00D50A5B" w:rsidTr="00D2512E">
        <w:trPr>
          <w:trHeight w:val="417"/>
        </w:trPr>
        <w:tc>
          <w:tcPr>
            <w:tcW w:w="828" w:type="dxa"/>
            <w:shd w:val="clear" w:color="auto" w:fill="auto"/>
          </w:tcPr>
          <w:p w:rsidR="00D2512E" w:rsidRPr="00D50A5B" w:rsidRDefault="00D2512E" w:rsidP="00D2512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04.0</w:t>
            </w:r>
          </w:p>
        </w:tc>
      </w:tr>
    </w:tbl>
    <w:p w:rsidR="00D2512E" w:rsidRDefault="00D2512E" w:rsidP="0009394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D2512E" w:rsidRDefault="00D2512E" w:rsidP="00D2512E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D2512E" w:rsidRPr="00FF68F4" w:rsidRDefault="00D2512E" w:rsidP="00670AB7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</w:t>
      </w:r>
      <w:r w:rsidR="00670AB7">
        <w:rPr>
          <w:sz w:val="28"/>
          <w:szCs w:val="28"/>
        </w:rPr>
        <w:t xml:space="preserve"> базовому (отраслевому) перечню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670AB7">
        <w:rPr>
          <w:sz w:val="28"/>
          <w:szCs w:val="28"/>
        </w:rPr>
        <w:t xml:space="preserve">                             </w:t>
      </w:r>
    </w:p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23"/>
        <w:gridCol w:w="992"/>
        <w:gridCol w:w="1701"/>
        <w:gridCol w:w="762"/>
        <w:gridCol w:w="6"/>
        <w:gridCol w:w="702"/>
        <w:gridCol w:w="1276"/>
        <w:gridCol w:w="1418"/>
        <w:gridCol w:w="1202"/>
      </w:tblGrid>
      <w:tr w:rsidR="00D2512E" w:rsidRPr="00C03743" w:rsidTr="00D2512E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2512E" w:rsidRPr="00C03743" w:rsidTr="00D2512E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E" w:rsidRPr="00C03743" w:rsidTr="00D2512E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D2512E" w:rsidRPr="00E72B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D2512E" w:rsidRPr="00E72B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E72B4F">
              <w:rPr>
                <w:sz w:val="28"/>
                <w:szCs w:val="28"/>
                <w:vertAlign w:val="superscript"/>
              </w:rPr>
              <w:t xml:space="preserve"> </w:t>
            </w:r>
            <w:r w:rsidRPr="00E72B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  <w:proofErr w:type="gramEnd"/>
          </w:p>
        </w:tc>
        <w:tc>
          <w:tcPr>
            <w:tcW w:w="1202" w:type="dxa"/>
            <w:vMerge w:val="restart"/>
            <w:vAlign w:val="center"/>
          </w:tcPr>
          <w:p w:rsidR="00D2512E" w:rsidRPr="00E72B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E72B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  <w:proofErr w:type="gramEnd"/>
          </w:p>
        </w:tc>
      </w:tr>
      <w:tr w:rsidR="00D2512E" w:rsidRPr="00C03743" w:rsidTr="00D35358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12E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D2512E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2512E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23" w:type="dxa"/>
            <w:vAlign w:val="center"/>
          </w:tcPr>
          <w:p w:rsidR="00D2512E" w:rsidRPr="00C03743" w:rsidRDefault="00D35358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512E" w:rsidRPr="00C03743">
              <w:rPr>
                <w:rFonts w:ascii="Times New Roman" w:hAnsi="Times New Roman" w:cs="Times New Roman"/>
                <w:sz w:val="24"/>
                <w:szCs w:val="24"/>
              </w:rPr>
              <w:t>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r w:rsidR="00D2512E" w:rsidRPr="00C037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D2512E"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92" w:type="dxa"/>
            <w:vAlign w:val="center"/>
          </w:tcPr>
          <w:p w:rsidR="00D2512E" w:rsidRPr="00C03743" w:rsidRDefault="00D35358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 w:rsidR="00D2512E" w:rsidRPr="00C037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D2512E"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E" w:rsidRPr="00C03743" w:rsidTr="00D35358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512E" w:rsidRPr="00C03743" w:rsidTr="00670AB7">
        <w:trPr>
          <w:cantSplit/>
          <w:trHeight w:val="741"/>
          <w:jc w:val="center"/>
        </w:trPr>
        <w:tc>
          <w:tcPr>
            <w:tcW w:w="1057" w:type="dxa"/>
            <w:vMerge w:val="restart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Д04000201000101003100</w:t>
            </w:r>
          </w:p>
        </w:tc>
        <w:tc>
          <w:tcPr>
            <w:tcW w:w="1417" w:type="dxa"/>
            <w:vMerge w:val="restart"/>
          </w:tcPr>
          <w:p w:rsidR="00D2512E" w:rsidRDefault="00D2512E" w:rsidP="00D2512E">
            <w:r>
              <w:t>Фортепиано</w:t>
            </w:r>
          </w:p>
        </w:tc>
        <w:tc>
          <w:tcPr>
            <w:tcW w:w="1560" w:type="dxa"/>
            <w:vMerge w:val="restart"/>
          </w:tcPr>
          <w:p w:rsidR="00D2512E" w:rsidRDefault="00D2512E" w:rsidP="00D2512E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D2512E" w:rsidRDefault="00D2512E" w:rsidP="00D2512E">
            <w:r w:rsidRPr="00C81BFD">
              <w:t>Не указано</w:t>
            </w:r>
          </w:p>
        </w:tc>
        <w:tc>
          <w:tcPr>
            <w:tcW w:w="1223" w:type="dxa"/>
            <w:vMerge w:val="restart"/>
          </w:tcPr>
          <w:p w:rsidR="00D2512E" w:rsidRPr="00850DF7" w:rsidRDefault="00D2512E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92" w:type="dxa"/>
            <w:vMerge w:val="restart"/>
          </w:tcPr>
          <w:p w:rsidR="00D2512E" w:rsidRPr="00C03743" w:rsidRDefault="00D2512E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D2512E" w:rsidRPr="00C03743" w:rsidRDefault="00D3535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2512E" w:rsidRPr="00C03743" w:rsidRDefault="00D2512E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2512E" w:rsidRPr="00C03743" w:rsidRDefault="00D2512E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E" w:rsidRPr="00C03743" w:rsidTr="00D35358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12E" w:rsidRDefault="00E72B4F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участвующих в городских, краевых, российских, региональных и </w:t>
            </w:r>
            <w:proofErr w:type="spellStart"/>
            <w:proofErr w:type="gram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х и конкурсах</w:t>
            </w:r>
          </w:p>
        </w:tc>
        <w:tc>
          <w:tcPr>
            <w:tcW w:w="768" w:type="dxa"/>
            <w:gridSpan w:val="2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D2512E" w:rsidRPr="00C03743" w:rsidRDefault="00E72B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D2512E" w:rsidRPr="00C03743" w:rsidRDefault="00D2512E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2512E" w:rsidRPr="00C03743" w:rsidRDefault="00D2512E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E" w:rsidRPr="00C03743" w:rsidTr="00D35358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(зако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удовлетворённых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D2512E" w:rsidRPr="00C03743" w:rsidRDefault="00E72B4F" w:rsidP="00645E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1134"/>
        <w:gridCol w:w="992"/>
        <w:gridCol w:w="851"/>
        <w:gridCol w:w="867"/>
      </w:tblGrid>
      <w:tr w:rsidR="00D2512E" w:rsidRPr="00650E43" w:rsidTr="00F5148C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30" w:type="dxa"/>
            <w:gridSpan w:val="3"/>
            <w:vMerge w:val="restart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10" w:type="dxa"/>
            <w:gridSpan w:val="3"/>
            <w:vMerge w:val="restart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D2512E" w:rsidRPr="00650E43" w:rsidTr="00F5148C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30" w:type="dxa"/>
            <w:gridSpan w:val="3"/>
            <w:vMerge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3"/>
            <w:vMerge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E" w:rsidRPr="00650E43" w:rsidTr="00F5148C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D2512E" w:rsidRPr="00E72B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512E" w:rsidRPr="00E72B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D2512E" w:rsidRPr="00E72B4F" w:rsidRDefault="00D35358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D2512E" w:rsidRPr="00E72B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D2512E" w:rsidRPr="00E72B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1134" w:type="dxa"/>
            <w:vAlign w:val="center"/>
          </w:tcPr>
          <w:p w:rsidR="00D2512E" w:rsidRPr="00E72B4F" w:rsidRDefault="00D35358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D2512E" w:rsidRPr="00E72B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D2512E" w:rsidRPr="00E72B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2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867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</w:tr>
      <w:tr w:rsidR="00D2512E" w:rsidRPr="00650E43" w:rsidTr="00F5148C">
        <w:trPr>
          <w:cantSplit/>
          <w:trHeight w:val="240"/>
          <w:jc w:val="center"/>
        </w:trPr>
        <w:tc>
          <w:tcPr>
            <w:tcW w:w="1235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7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512E" w:rsidRPr="00650E43" w:rsidTr="00F5148C">
        <w:trPr>
          <w:cantSplit/>
          <w:trHeight w:val="240"/>
          <w:jc w:val="center"/>
        </w:trPr>
        <w:tc>
          <w:tcPr>
            <w:tcW w:w="1235" w:type="dxa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0101003100</w:t>
            </w:r>
          </w:p>
        </w:tc>
        <w:tc>
          <w:tcPr>
            <w:tcW w:w="982" w:type="dxa"/>
          </w:tcPr>
          <w:p w:rsidR="00D2512E" w:rsidRDefault="00D2512E" w:rsidP="00D2512E">
            <w:r>
              <w:t>Фортепиано</w:t>
            </w:r>
          </w:p>
        </w:tc>
        <w:tc>
          <w:tcPr>
            <w:tcW w:w="1004" w:type="dxa"/>
          </w:tcPr>
          <w:p w:rsidR="00D2512E" w:rsidRDefault="00D2512E" w:rsidP="00D2512E">
            <w:r w:rsidRPr="00C81BFD">
              <w:t>Не указано</w:t>
            </w:r>
          </w:p>
        </w:tc>
        <w:tc>
          <w:tcPr>
            <w:tcW w:w="1015" w:type="dxa"/>
          </w:tcPr>
          <w:p w:rsidR="00D2512E" w:rsidRDefault="00D2512E" w:rsidP="00D2512E">
            <w:r w:rsidRPr="00C81BFD">
              <w:t>Не указано</w:t>
            </w:r>
          </w:p>
        </w:tc>
        <w:tc>
          <w:tcPr>
            <w:tcW w:w="1114" w:type="dxa"/>
          </w:tcPr>
          <w:p w:rsidR="00D2512E" w:rsidRPr="00850DF7" w:rsidRDefault="00D2512E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2512E" w:rsidRPr="00850DF7" w:rsidRDefault="00D2512E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2512E" w:rsidRPr="00650E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879" w:type="dxa"/>
          </w:tcPr>
          <w:p w:rsidR="00D2512E" w:rsidRPr="00850DF7" w:rsidRDefault="00D2512E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dxa"/>
            <w:gridSpan w:val="2"/>
          </w:tcPr>
          <w:p w:rsidR="00D2512E" w:rsidRPr="00850DF7" w:rsidRDefault="00D2512E" w:rsidP="00E72B4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72B4F">
              <w:rPr>
                <w:sz w:val="24"/>
                <w:szCs w:val="24"/>
              </w:rPr>
              <w:t>92</w:t>
            </w:r>
          </w:p>
        </w:tc>
        <w:tc>
          <w:tcPr>
            <w:tcW w:w="1104" w:type="dxa"/>
          </w:tcPr>
          <w:p w:rsidR="00D2512E" w:rsidRPr="00850DF7" w:rsidRDefault="00645E4B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92" w:type="dxa"/>
          </w:tcPr>
          <w:p w:rsidR="00D2512E" w:rsidRPr="00850DF7" w:rsidRDefault="00E72B4F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2C41E4" w:rsidRPr="00E72B4F" w:rsidRDefault="00D2512E" w:rsidP="00D2512E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: </w:t>
      </w:r>
      <w:r w:rsidR="00E72B4F">
        <w:rPr>
          <w:sz w:val="28"/>
          <w:szCs w:val="28"/>
        </w:rPr>
        <w:t>Федеральный закон             от 29.12.2012 № 273 – ФЗ «Об образовании в Российской Федерации».</w:t>
      </w:r>
    </w:p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D2512E" w:rsidRPr="0080479E" w:rsidTr="00D2512E">
        <w:tc>
          <w:tcPr>
            <w:tcW w:w="4962" w:type="dxa"/>
            <w:shd w:val="clear" w:color="auto" w:fill="auto"/>
          </w:tcPr>
          <w:p w:rsidR="00D2512E" w:rsidRPr="0080479E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D2512E" w:rsidRPr="0080479E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D2512E" w:rsidRPr="0080479E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2512E" w:rsidRPr="0080479E" w:rsidTr="00D2512E">
        <w:tc>
          <w:tcPr>
            <w:tcW w:w="4962" w:type="dxa"/>
            <w:shd w:val="clear" w:color="auto" w:fill="auto"/>
          </w:tcPr>
          <w:p w:rsidR="00D2512E" w:rsidRPr="002A16F7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2512E" w:rsidRPr="002A16F7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D2512E" w:rsidRPr="002A16F7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12E" w:rsidRPr="0080479E" w:rsidTr="00D2512E">
        <w:tc>
          <w:tcPr>
            <w:tcW w:w="4962" w:type="dxa"/>
            <w:shd w:val="clear" w:color="auto" w:fill="auto"/>
            <w:vAlign w:val="center"/>
          </w:tcPr>
          <w:p w:rsidR="00D2512E" w:rsidRPr="00850DF7" w:rsidRDefault="00D2512E" w:rsidP="00D2512E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D2512E" w:rsidRPr="00850DF7" w:rsidRDefault="00D2512E" w:rsidP="00D2512E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2512E" w:rsidRPr="00850DF7" w:rsidRDefault="00D2512E" w:rsidP="00D2512E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D2512E" w:rsidRPr="0080479E" w:rsidTr="00D2512E">
        <w:tc>
          <w:tcPr>
            <w:tcW w:w="4962" w:type="dxa"/>
            <w:shd w:val="clear" w:color="auto" w:fill="auto"/>
          </w:tcPr>
          <w:p w:rsidR="00D2512E" w:rsidRPr="00850DF7" w:rsidRDefault="00D2512E" w:rsidP="00E72B4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E72B4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D2512E" w:rsidRPr="00850DF7" w:rsidRDefault="00D2512E" w:rsidP="00D2512E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2512E" w:rsidRPr="00850DF7" w:rsidRDefault="00D2512E" w:rsidP="00D2512E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D2512E" w:rsidRPr="00850DF7" w:rsidRDefault="00D2512E" w:rsidP="00670AB7">
            <w:pPr>
              <w:pStyle w:val="ac"/>
              <w:ind w:right="-3"/>
              <w:rPr>
                <w:sz w:val="24"/>
              </w:rPr>
            </w:pPr>
          </w:p>
        </w:tc>
      </w:tr>
    </w:tbl>
    <w:p w:rsidR="00670AB7" w:rsidRDefault="00670AB7" w:rsidP="00670AB7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D2512E" w:rsidRDefault="00E72B4F" w:rsidP="00D251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.</w:t>
      </w:r>
    </w:p>
    <w:p w:rsidR="00D2512E" w:rsidRDefault="00D2512E" w:rsidP="00D251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D2512E" w:rsidRPr="00D50A5B" w:rsidTr="00D2512E">
        <w:trPr>
          <w:trHeight w:val="417"/>
        </w:trPr>
        <w:tc>
          <w:tcPr>
            <w:tcW w:w="828" w:type="dxa"/>
            <w:shd w:val="clear" w:color="auto" w:fill="auto"/>
          </w:tcPr>
          <w:p w:rsidR="00D2512E" w:rsidRPr="00D50A5B" w:rsidRDefault="00D2512E" w:rsidP="00D2512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Д04.0</w:t>
            </w:r>
          </w:p>
        </w:tc>
      </w:tr>
    </w:tbl>
    <w:p w:rsidR="00D2512E" w:rsidRDefault="00D2512E" w:rsidP="00D251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12E" w:rsidRDefault="00D2512E" w:rsidP="00D2512E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D2512E" w:rsidRDefault="00D2512E" w:rsidP="00D2512E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D2512E" w:rsidRPr="00FF68F4" w:rsidRDefault="00D2512E" w:rsidP="001E6AB2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</w:t>
      </w:r>
      <w:r w:rsidR="001E6AB2">
        <w:rPr>
          <w:sz w:val="28"/>
          <w:szCs w:val="28"/>
        </w:rPr>
        <w:t xml:space="preserve">                               </w:t>
      </w:r>
    </w:p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64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6"/>
        <w:gridCol w:w="1506"/>
        <w:gridCol w:w="1471"/>
        <w:gridCol w:w="1506"/>
        <w:gridCol w:w="1134"/>
        <w:gridCol w:w="1134"/>
        <w:gridCol w:w="1701"/>
        <w:gridCol w:w="762"/>
        <w:gridCol w:w="6"/>
        <w:gridCol w:w="702"/>
        <w:gridCol w:w="1276"/>
        <w:gridCol w:w="1418"/>
        <w:gridCol w:w="1202"/>
      </w:tblGrid>
      <w:tr w:rsidR="00D2512E" w:rsidRPr="00C03743" w:rsidTr="002C41E4">
        <w:trPr>
          <w:cantSplit/>
          <w:trHeight w:val="627"/>
          <w:jc w:val="center"/>
        </w:trPr>
        <w:tc>
          <w:tcPr>
            <w:tcW w:w="1046" w:type="dxa"/>
            <w:vMerge w:val="restart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483" w:type="dxa"/>
            <w:gridSpan w:val="3"/>
            <w:vMerge w:val="restart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2512E" w:rsidRPr="00C03743" w:rsidTr="002C41E4">
        <w:trPr>
          <w:cantSplit/>
          <w:trHeight w:val="477"/>
          <w:jc w:val="center"/>
        </w:trPr>
        <w:tc>
          <w:tcPr>
            <w:tcW w:w="1046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3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E" w:rsidRPr="00C03743" w:rsidTr="002C41E4">
        <w:trPr>
          <w:cantSplit/>
          <w:trHeight w:val="276"/>
          <w:jc w:val="center"/>
        </w:trPr>
        <w:tc>
          <w:tcPr>
            <w:tcW w:w="1046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3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D2512E" w:rsidRPr="00E72B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D2512E" w:rsidRPr="00E72B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E72B4F">
              <w:rPr>
                <w:sz w:val="28"/>
                <w:szCs w:val="28"/>
                <w:vertAlign w:val="superscript"/>
              </w:rPr>
              <w:t xml:space="preserve"> </w:t>
            </w:r>
            <w:r w:rsidRPr="00E72B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  <w:proofErr w:type="gramEnd"/>
          </w:p>
        </w:tc>
        <w:tc>
          <w:tcPr>
            <w:tcW w:w="1202" w:type="dxa"/>
            <w:vMerge w:val="restart"/>
            <w:vAlign w:val="center"/>
          </w:tcPr>
          <w:p w:rsidR="00D2512E" w:rsidRPr="00E72B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E72B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  <w:proofErr w:type="gramEnd"/>
          </w:p>
        </w:tc>
      </w:tr>
      <w:tr w:rsidR="00D2512E" w:rsidRPr="00C03743" w:rsidTr="002C41E4">
        <w:trPr>
          <w:cantSplit/>
          <w:trHeight w:val="695"/>
          <w:jc w:val="center"/>
        </w:trPr>
        <w:tc>
          <w:tcPr>
            <w:tcW w:w="1046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D2512E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D2512E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5358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06" w:type="dxa"/>
            <w:vAlign w:val="center"/>
          </w:tcPr>
          <w:p w:rsidR="00D2512E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5358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Align w:val="center"/>
          </w:tcPr>
          <w:p w:rsidR="00D2512E" w:rsidRPr="00C03743" w:rsidRDefault="00D35358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512E" w:rsidRPr="00C03743">
              <w:rPr>
                <w:rFonts w:ascii="Times New Roman" w:hAnsi="Times New Roman" w:cs="Times New Roman"/>
                <w:sz w:val="24"/>
                <w:szCs w:val="24"/>
              </w:rPr>
              <w:t>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r w:rsidR="00D2512E" w:rsidRPr="00C037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D2512E"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134" w:type="dxa"/>
            <w:vAlign w:val="center"/>
          </w:tcPr>
          <w:p w:rsidR="00D2512E" w:rsidRPr="00C03743" w:rsidRDefault="00D35358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512E" w:rsidRPr="00C03743">
              <w:rPr>
                <w:rFonts w:ascii="Times New Roman" w:hAnsi="Times New Roman" w:cs="Times New Roman"/>
                <w:sz w:val="24"/>
                <w:szCs w:val="24"/>
              </w:rPr>
              <w:t>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r w:rsidR="00D2512E" w:rsidRPr="00C037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D2512E"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E" w:rsidRPr="00C03743" w:rsidTr="002C41E4">
        <w:trPr>
          <w:cantSplit/>
          <w:trHeight w:val="240"/>
          <w:jc w:val="center"/>
        </w:trPr>
        <w:tc>
          <w:tcPr>
            <w:tcW w:w="1046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512E" w:rsidRPr="00C03743" w:rsidTr="002C41E4">
        <w:trPr>
          <w:cantSplit/>
          <w:trHeight w:val="1160"/>
          <w:jc w:val="center"/>
        </w:trPr>
        <w:tc>
          <w:tcPr>
            <w:tcW w:w="1046" w:type="dxa"/>
            <w:vMerge w:val="restart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0401000100</w:t>
            </w:r>
          </w:p>
        </w:tc>
        <w:tc>
          <w:tcPr>
            <w:tcW w:w="1506" w:type="dxa"/>
            <w:vMerge w:val="restart"/>
          </w:tcPr>
          <w:p w:rsidR="00D2512E" w:rsidRDefault="00D2512E" w:rsidP="00D2512E">
            <w:r>
              <w:t>Струнные инструменты</w:t>
            </w:r>
          </w:p>
        </w:tc>
        <w:tc>
          <w:tcPr>
            <w:tcW w:w="1471" w:type="dxa"/>
            <w:vMerge w:val="restart"/>
          </w:tcPr>
          <w:p w:rsidR="00D2512E" w:rsidRDefault="00D2512E" w:rsidP="00D2512E">
            <w:r w:rsidRPr="00C81BFD">
              <w:t>Не указано</w:t>
            </w:r>
          </w:p>
        </w:tc>
        <w:tc>
          <w:tcPr>
            <w:tcW w:w="1506" w:type="dxa"/>
            <w:vMerge w:val="restart"/>
          </w:tcPr>
          <w:p w:rsidR="00D2512E" w:rsidRDefault="00D2512E" w:rsidP="00D2512E">
            <w:r w:rsidRPr="00C81BFD">
              <w:t>Не указано</w:t>
            </w:r>
          </w:p>
        </w:tc>
        <w:tc>
          <w:tcPr>
            <w:tcW w:w="1134" w:type="dxa"/>
            <w:vMerge w:val="restart"/>
          </w:tcPr>
          <w:p w:rsidR="00D2512E" w:rsidRPr="00850DF7" w:rsidRDefault="00D2512E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D2512E" w:rsidRPr="00C03743" w:rsidRDefault="00D3535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2512E" w:rsidRPr="00C03743" w:rsidRDefault="00E72B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D2512E" w:rsidRPr="00C03743" w:rsidRDefault="00E72B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12E" w:rsidRPr="00C03743" w:rsidTr="002C41E4">
        <w:trPr>
          <w:cantSplit/>
          <w:trHeight w:val="240"/>
          <w:jc w:val="center"/>
        </w:trPr>
        <w:tc>
          <w:tcPr>
            <w:tcW w:w="1046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12E" w:rsidRDefault="00E72B4F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участвующих в городских, краевых, российских, региональных и </w:t>
            </w:r>
            <w:proofErr w:type="spellStart"/>
            <w:proofErr w:type="gram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х и конкурсах</w:t>
            </w:r>
          </w:p>
        </w:tc>
        <w:tc>
          <w:tcPr>
            <w:tcW w:w="768" w:type="dxa"/>
            <w:gridSpan w:val="2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D2512E" w:rsidRPr="00C03743" w:rsidRDefault="00E72B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D2512E" w:rsidRPr="00C03743" w:rsidRDefault="00E72B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D2512E" w:rsidRPr="00C03743" w:rsidRDefault="00E72B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12E" w:rsidRPr="00C03743" w:rsidTr="002C41E4">
        <w:trPr>
          <w:cantSplit/>
          <w:trHeight w:val="240"/>
          <w:jc w:val="center"/>
        </w:trPr>
        <w:tc>
          <w:tcPr>
            <w:tcW w:w="1046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="00E72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r w:rsidR="00E72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D2512E" w:rsidRPr="00C03743" w:rsidRDefault="00E72B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D2512E" w:rsidRPr="00C03743" w:rsidRDefault="00E72B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D2512E" w:rsidRPr="00C03743" w:rsidRDefault="00E72B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AB7" w:rsidRDefault="00670AB7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950"/>
        <w:gridCol w:w="1134"/>
        <w:gridCol w:w="993"/>
        <w:gridCol w:w="992"/>
        <w:gridCol w:w="867"/>
      </w:tblGrid>
      <w:tr w:rsidR="00D2512E" w:rsidRPr="00650E43" w:rsidTr="0009394C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188" w:type="dxa"/>
            <w:gridSpan w:val="3"/>
            <w:vMerge w:val="restart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852" w:type="dxa"/>
            <w:gridSpan w:val="3"/>
            <w:vMerge w:val="restart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D2512E" w:rsidRPr="00650E43" w:rsidTr="0009394C">
        <w:trPr>
          <w:cantSplit/>
          <w:trHeight w:val="904"/>
          <w:jc w:val="center"/>
        </w:trPr>
        <w:tc>
          <w:tcPr>
            <w:tcW w:w="1235" w:type="dxa"/>
            <w:vMerge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188" w:type="dxa"/>
            <w:gridSpan w:val="3"/>
            <w:vMerge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3"/>
            <w:vMerge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E" w:rsidRPr="00650E43" w:rsidTr="0009394C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D2512E" w:rsidRPr="00E72B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512E" w:rsidRPr="00E72B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0" w:type="dxa"/>
            <w:vAlign w:val="center"/>
          </w:tcPr>
          <w:p w:rsidR="00D2512E" w:rsidRPr="00E72B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E72B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1134" w:type="dxa"/>
            <w:vAlign w:val="center"/>
          </w:tcPr>
          <w:p w:rsidR="00D2512E" w:rsidRPr="00E72B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E72B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3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867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</w:tr>
      <w:tr w:rsidR="00D2512E" w:rsidRPr="00650E43" w:rsidTr="0009394C">
        <w:trPr>
          <w:cantSplit/>
          <w:trHeight w:val="240"/>
          <w:jc w:val="center"/>
        </w:trPr>
        <w:tc>
          <w:tcPr>
            <w:tcW w:w="1235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7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512E" w:rsidRPr="00650E43" w:rsidTr="0009394C">
        <w:trPr>
          <w:cantSplit/>
          <w:trHeight w:val="240"/>
          <w:jc w:val="center"/>
        </w:trPr>
        <w:tc>
          <w:tcPr>
            <w:tcW w:w="1235" w:type="dxa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0401000100</w:t>
            </w:r>
          </w:p>
        </w:tc>
        <w:tc>
          <w:tcPr>
            <w:tcW w:w="982" w:type="dxa"/>
          </w:tcPr>
          <w:p w:rsidR="00D2512E" w:rsidRDefault="00D2512E" w:rsidP="00D2512E">
            <w:r>
              <w:t>Струнные инструменты</w:t>
            </w:r>
          </w:p>
        </w:tc>
        <w:tc>
          <w:tcPr>
            <w:tcW w:w="1004" w:type="dxa"/>
          </w:tcPr>
          <w:p w:rsidR="00D2512E" w:rsidRDefault="00D2512E" w:rsidP="00D2512E">
            <w:r w:rsidRPr="00C81BFD">
              <w:t>Не указано</w:t>
            </w:r>
          </w:p>
        </w:tc>
        <w:tc>
          <w:tcPr>
            <w:tcW w:w="1015" w:type="dxa"/>
          </w:tcPr>
          <w:p w:rsidR="00D2512E" w:rsidRDefault="00D2512E" w:rsidP="00D2512E">
            <w:r w:rsidRPr="00C81BFD">
              <w:t>Не указано</w:t>
            </w:r>
          </w:p>
        </w:tc>
        <w:tc>
          <w:tcPr>
            <w:tcW w:w="1114" w:type="dxa"/>
          </w:tcPr>
          <w:p w:rsidR="00D2512E" w:rsidRPr="00850DF7" w:rsidRDefault="00D2512E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2512E" w:rsidRPr="00850DF7" w:rsidRDefault="00D2512E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2512E" w:rsidRPr="00650E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879" w:type="dxa"/>
          </w:tcPr>
          <w:p w:rsidR="00D2512E" w:rsidRPr="00850DF7" w:rsidRDefault="00D2512E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dxa"/>
            <w:gridSpan w:val="2"/>
          </w:tcPr>
          <w:p w:rsidR="00D2512E" w:rsidRPr="00850DF7" w:rsidRDefault="00D2512E" w:rsidP="00E72B4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72B4F">
              <w:rPr>
                <w:sz w:val="24"/>
                <w:szCs w:val="24"/>
              </w:rPr>
              <w:t>92</w:t>
            </w:r>
          </w:p>
        </w:tc>
        <w:tc>
          <w:tcPr>
            <w:tcW w:w="1104" w:type="dxa"/>
          </w:tcPr>
          <w:p w:rsidR="00D2512E" w:rsidRPr="00850DF7" w:rsidRDefault="00D35358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D2512E" w:rsidRPr="00850DF7" w:rsidRDefault="00E72B4F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670AB7" w:rsidRPr="00E72B4F" w:rsidRDefault="00D2512E" w:rsidP="00D2512E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: </w:t>
      </w:r>
      <w:r w:rsidRPr="00B8772D">
        <w:rPr>
          <w:sz w:val="28"/>
          <w:szCs w:val="28"/>
        </w:rPr>
        <w:t>Приказ управления культуры администрации муниципального образования город Краснодар от 15.06.2012 № 318 «Об утверждении стандартов качества услуг (работ), оказываемых (предоставляемых) в качестве основных видов деятельности муниципальными бюджетными учреждениями, находящимися в ведении управления культуры администрации муниципального образования город Краснодар»</w:t>
      </w:r>
    </w:p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D2512E" w:rsidRPr="0080479E" w:rsidTr="00D2512E">
        <w:tc>
          <w:tcPr>
            <w:tcW w:w="4962" w:type="dxa"/>
            <w:shd w:val="clear" w:color="auto" w:fill="auto"/>
          </w:tcPr>
          <w:p w:rsidR="00D2512E" w:rsidRPr="0080479E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D2512E" w:rsidRPr="0080479E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D2512E" w:rsidRPr="0080479E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2512E" w:rsidRPr="0080479E" w:rsidTr="00D2512E">
        <w:tc>
          <w:tcPr>
            <w:tcW w:w="4962" w:type="dxa"/>
            <w:shd w:val="clear" w:color="auto" w:fill="auto"/>
          </w:tcPr>
          <w:p w:rsidR="00D2512E" w:rsidRPr="002A16F7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2512E" w:rsidRPr="002A16F7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D2512E" w:rsidRPr="002A16F7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12E" w:rsidRPr="0080479E" w:rsidTr="00D2512E">
        <w:tc>
          <w:tcPr>
            <w:tcW w:w="4962" w:type="dxa"/>
            <w:shd w:val="clear" w:color="auto" w:fill="auto"/>
            <w:vAlign w:val="center"/>
          </w:tcPr>
          <w:p w:rsidR="00D2512E" w:rsidRPr="00850DF7" w:rsidRDefault="00D2512E" w:rsidP="00D2512E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D2512E" w:rsidRPr="00850DF7" w:rsidRDefault="00D2512E" w:rsidP="00D2512E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2512E" w:rsidRPr="00850DF7" w:rsidRDefault="00D2512E" w:rsidP="00D2512E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D2512E" w:rsidRPr="0080479E" w:rsidTr="00670AB7">
        <w:trPr>
          <w:trHeight w:val="833"/>
        </w:trPr>
        <w:tc>
          <w:tcPr>
            <w:tcW w:w="4962" w:type="dxa"/>
            <w:shd w:val="clear" w:color="auto" w:fill="auto"/>
          </w:tcPr>
          <w:p w:rsidR="00D2512E" w:rsidRPr="00850DF7" w:rsidRDefault="00D2512E" w:rsidP="00D2512E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ов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D2512E" w:rsidRPr="00850DF7" w:rsidRDefault="00D2512E" w:rsidP="00D2512E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2512E" w:rsidRPr="00850DF7" w:rsidRDefault="00D2512E" w:rsidP="00D2512E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D2512E" w:rsidRPr="00850DF7" w:rsidRDefault="00D2512E" w:rsidP="0009394C">
            <w:pPr>
              <w:pStyle w:val="ac"/>
              <w:ind w:right="-3"/>
              <w:rPr>
                <w:sz w:val="24"/>
              </w:rPr>
            </w:pPr>
          </w:p>
        </w:tc>
      </w:tr>
    </w:tbl>
    <w:p w:rsidR="0009394C" w:rsidRDefault="0009394C" w:rsidP="0009394C">
      <w:pPr>
        <w:autoSpaceDE w:val="0"/>
        <w:autoSpaceDN w:val="0"/>
        <w:adjustRightInd w:val="0"/>
        <w:rPr>
          <w:sz w:val="28"/>
          <w:szCs w:val="28"/>
        </w:rPr>
      </w:pPr>
    </w:p>
    <w:p w:rsidR="00D2512E" w:rsidRPr="00BB224F" w:rsidRDefault="00BB224F" w:rsidP="00D251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</w:p>
    <w:p w:rsidR="00D2512E" w:rsidRPr="00BB224F" w:rsidRDefault="00D2512E" w:rsidP="00D251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D2512E" w:rsidRPr="00BB224F" w:rsidTr="00D2512E">
        <w:trPr>
          <w:trHeight w:val="417"/>
        </w:trPr>
        <w:tc>
          <w:tcPr>
            <w:tcW w:w="828" w:type="dxa"/>
            <w:shd w:val="clear" w:color="auto" w:fill="auto"/>
          </w:tcPr>
          <w:p w:rsidR="00D2512E" w:rsidRPr="00BB224F" w:rsidRDefault="00D2512E" w:rsidP="00D2512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24F">
              <w:rPr>
                <w:rFonts w:ascii="Times New Roman" w:hAnsi="Times New Roman" w:cs="Times New Roman"/>
                <w:sz w:val="28"/>
                <w:szCs w:val="28"/>
              </w:rPr>
              <w:t>11.Д04.0</w:t>
            </w:r>
          </w:p>
        </w:tc>
      </w:tr>
    </w:tbl>
    <w:p w:rsidR="00D2512E" w:rsidRPr="00BB224F" w:rsidRDefault="00D2512E" w:rsidP="00BB224F">
      <w:pPr>
        <w:pStyle w:val="ae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BB224F">
        <w:rPr>
          <w:sz w:val="28"/>
          <w:szCs w:val="28"/>
        </w:rPr>
        <w:t xml:space="preserve">Наименование муниципальной услуги: </w:t>
      </w:r>
      <w:r w:rsidRPr="00BB224F">
        <w:rPr>
          <w:sz w:val="28"/>
          <w:szCs w:val="28"/>
          <w:u w:val="single"/>
        </w:rPr>
        <w:t xml:space="preserve">реализация дополнительных предпрофессиональных </w:t>
      </w:r>
      <w:r w:rsidRPr="00BB224F">
        <w:rPr>
          <w:sz w:val="28"/>
          <w:szCs w:val="28"/>
          <w:u w:val="single"/>
        </w:rPr>
        <w:lastRenderedPageBreak/>
        <w:t>общеобразовательных программ в области искусств</w:t>
      </w:r>
      <w:r w:rsidRPr="00BB224F">
        <w:rPr>
          <w:sz w:val="28"/>
          <w:szCs w:val="28"/>
        </w:rPr>
        <w:t xml:space="preserve">                        </w:t>
      </w:r>
    </w:p>
    <w:p w:rsidR="00D2512E" w:rsidRPr="00BB224F" w:rsidRDefault="00D2512E" w:rsidP="00D2512E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BB224F">
        <w:rPr>
          <w:sz w:val="28"/>
          <w:szCs w:val="28"/>
        </w:rPr>
        <w:tab/>
      </w:r>
      <w:r w:rsidRPr="00BB224F">
        <w:rPr>
          <w:sz w:val="28"/>
          <w:szCs w:val="28"/>
        </w:rPr>
        <w:tab/>
      </w:r>
      <w:r w:rsidRPr="00BB224F">
        <w:rPr>
          <w:sz w:val="28"/>
          <w:szCs w:val="28"/>
        </w:rPr>
        <w:tab/>
      </w:r>
      <w:r w:rsidRPr="00BB224F">
        <w:rPr>
          <w:sz w:val="28"/>
          <w:szCs w:val="28"/>
        </w:rPr>
        <w:tab/>
      </w:r>
      <w:r w:rsidRPr="00BB224F">
        <w:rPr>
          <w:sz w:val="28"/>
          <w:szCs w:val="28"/>
        </w:rPr>
        <w:tab/>
      </w:r>
      <w:r w:rsidRPr="00BB224F">
        <w:rPr>
          <w:sz w:val="28"/>
          <w:szCs w:val="28"/>
        </w:rPr>
        <w:tab/>
      </w:r>
      <w:r w:rsidRPr="00BB224F">
        <w:rPr>
          <w:sz w:val="28"/>
          <w:szCs w:val="28"/>
        </w:rPr>
        <w:tab/>
      </w:r>
      <w:r w:rsidRPr="00BB224F">
        <w:rPr>
          <w:sz w:val="28"/>
          <w:szCs w:val="28"/>
        </w:rPr>
        <w:tab/>
      </w:r>
      <w:r w:rsidRPr="00BB224F">
        <w:rPr>
          <w:sz w:val="28"/>
          <w:szCs w:val="28"/>
        </w:rPr>
        <w:tab/>
      </w:r>
      <w:r w:rsidRPr="00BB224F">
        <w:rPr>
          <w:sz w:val="28"/>
          <w:szCs w:val="28"/>
        </w:rPr>
        <w:tab/>
      </w:r>
      <w:r w:rsidRPr="00BB224F">
        <w:rPr>
          <w:sz w:val="28"/>
          <w:szCs w:val="28"/>
        </w:rPr>
        <w:tab/>
      </w:r>
      <w:r w:rsidRPr="00BB224F">
        <w:rPr>
          <w:sz w:val="28"/>
          <w:szCs w:val="28"/>
        </w:rPr>
        <w:tab/>
      </w:r>
      <w:r w:rsidRPr="00BB224F">
        <w:rPr>
          <w:sz w:val="28"/>
          <w:szCs w:val="28"/>
        </w:rPr>
        <w:tab/>
      </w:r>
      <w:r w:rsidRPr="00BB224F">
        <w:rPr>
          <w:sz w:val="28"/>
          <w:szCs w:val="28"/>
        </w:rPr>
        <w:tab/>
      </w:r>
      <w:r w:rsidRPr="00BB224F">
        <w:rPr>
          <w:sz w:val="28"/>
          <w:szCs w:val="28"/>
        </w:rPr>
        <w:tab/>
        <w:t xml:space="preserve">Уникальный номер </w:t>
      </w:r>
      <w:proofErr w:type="gramStart"/>
      <w:r w:rsidRPr="00BB224F">
        <w:rPr>
          <w:sz w:val="28"/>
          <w:szCs w:val="28"/>
        </w:rPr>
        <w:t>по</w:t>
      </w:r>
      <w:proofErr w:type="gramEnd"/>
    </w:p>
    <w:p w:rsidR="00D2512E" w:rsidRPr="00BB224F" w:rsidRDefault="00D2512E" w:rsidP="001E6AB2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BB224F">
        <w:rPr>
          <w:sz w:val="28"/>
          <w:szCs w:val="28"/>
        </w:rPr>
        <w:t xml:space="preserve">  </w:t>
      </w:r>
      <w:r w:rsidRPr="00BB224F">
        <w:rPr>
          <w:sz w:val="28"/>
          <w:szCs w:val="28"/>
        </w:rPr>
        <w:tab/>
      </w:r>
      <w:r w:rsidRPr="00BB224F">
        <w:rPr>
          <w:sz w:val="28"/>
          <w:szCs w:val="28"/>
        </w:rPr>
        <w:tab/>
      </w:r>
      <w:r w:rsidRPr="00BB224F"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D2512E" w:rsidRPr="00BB224F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224F">
        <w:rPr>
          <w:sz w:val="28"/>
          <w:szCs w:val="28"/>
        </w:rPr>
        <w:t xml:space="preserve">2. Категории потребителей муниципальной услуги: </w:t>
      </w:r>
      <w:r w:rsidRPr="00BB224F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 способности и физические данные</w:t>
      </w:r>
    </w:p>
    <w:p w:rsidR="00D2512E" w:rsidRPr="00BB224F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224F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D2512E" w:rsidRPr="00BB224F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224F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06"/>
        <w:gridCol w:w="1134"/>
        <w:gridCol w:w="1134"/>
        <w:gridCol w:w="1701"/>
        <w:gridCol w:w="762"/>
        <w:gridCol w:w="6"/>
        <w:gridCol w:w="702"/>
        <w:gridCol w:w="1276"/>
        <w:gridCol w:w="1418"/>
        <w:gridCol w:w="1202"/>
      </w:tblGrid>
      <w:tr w:rsidR="00D2512E" w:rsidRPr="00BB224F" w:rsidTr="00D35358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483" w:type="dxa"/>
            <w:gridSpan w:val="3"/>
            <w:vMerge w:val="restart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D2512E" w:rsidRPr="00BB224F" w:rsidTr="00D35358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3"/>
            <w:vMerge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E" w:rsidRPr="00BB224F" w:rsidTr="002C41E4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3"/>
            <w:vMerge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BB224F">
              <w:rPr>
                <w:sz w:val="28"/>
                <w:szCs w:val="28"/>
                <w:vertAlign w:val="superscript"/>
              </w:rPr>
              <w:t xml:space="preserve"> </w:t>
            </w:r>
            <w:r w:rsidRPr="00BB22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  <w:proofErr w:type="gramEnd"/>
          </w:p>
        </w:tc>
        <w:tc>
          <w:tcPr>
            <w:tcW w:w="1202" w:type="dxa"/>
            <w:vMerge w:val="restart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BB22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  <w:proofErr w:type="gramEnd"/>
          </w:p>
        </w:tc>
      </w:tr>
      <w:tr w:rsidR="00D35358" w:rsidRPr="00BB224F" w:rsidTr="00D35358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D35358" w:rsidRPr="00BB224F" w:rsidRDefault="00D3535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35358" w:rsidRPr="00BB224F" w:rsidRDefault="00D3535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5358" w:rsidRPr="00BB224F" w:rsidRDefault="00D3535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D35358" w:rsidRPr="00BB224F" w:rsidRDefault="00D3535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5358" w:rsidRPr="00BB224F" w:rsidRDefault="00D3535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358" w:rsidRPr="00BB224F" w:rsidRDefault="00D3535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06" w:type="dxa"/>
            <w:vAlign w:val="center"/>
          </w:tcPr>
          <w:p w:rsidR="00D35358" w:rsidRPr="00BB224F" w:rsidRDefault="00D3535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5358" w:rsidRPr="00BB224F" w:rsidRDefault="00D3535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358" w:rsidRPr="00BB224F" w:rsidRDefault="00D3535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Align w:val="center"/>
          </w:tcPr>
          <w:p w:rsidR="00D35358" w:rsidRPr="00BB224F" w:rsidRDefault="00D3535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5358" w:rsidRPr="00BB224F" w:rsidRDefault="00D3535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358" w:rsidRPr="00BB224F" w:rsidRDefault="00D3535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Align w:val="center"/>
          </w:tcPr>
          <w:p w:rsidR="00D35358" w:rsidRPr="00BB224F" w:rsidRDefault="00D3535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D35358" w:rsidRPr="00BB224F" w:rsidRDefault="00D3535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D35358" w:rsidRPr="00BB224F" w:rsidRDefault="00D3535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D35358" w:rsidRPr="00BB224F" w:rsidRDefault="00D3535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5358" w:rsidRPr="00BB224F" w:rsidRDefault="00D3535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35358" w:rsidRPr="00BB224F" w:rsidRDefault="00D3535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D35358" w:rsidRPr="00BB224F" w:rsidRDefault="00D3535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E" w:rsidRPr="00BB224F" w:rsidTr="00D35358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512E" w:rsidRPr="00BB224F" w:rsidTr="00D35358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11Д04000201000301001100</w:t>
            </w:r>
          </w:p>
        </w:tc>
        <w:tc>
          <w:tcPr>
            <w:tcW w:w="1417" w:type="dxa"/>
            <w:vMerge w:val="restart"/>
          </w:tcPr>
          <w:p w:rsidR="00D2512E" w:rsidRPr="00BB224F" w:rsidRDefault="00D2512E" w:rsidP="00D2512E">
            <w:r w:rsidRPr="00BB224F">
              <w:t>Народные инструменты</w:t>
            </w:r>
          </w:p>
        </w:tc>
        <w:tc>
          <w:tcPr>
            <w:tcW w:w="1560" w:type="dxa"/>
            <w:vMerge w:val="restart"/>
          </w:tcPr>
          <w:p w:rsidR="00D2512E" w:rsidRPr="00BB224F" w:rsidRDefault="00D2512E" w:rsidP="00D2512E">
            <w:r w:rsidRPr="00BB224F">
              <w:t>Не указано</w:t>
            </w:r>
          </w:p>
        </w:tc>
        <w:tc>
          <w:tcPr>
            <w:tcW w:w="1506" w:type="dxa"/>
            <w:vMerge w:val="restart"/>
          </w:tcPr>
          <w:p w:rsidR="00D2512E" w:rsidRPr="00BB224F" w:rsidRDefault="00D2512E" w:rsidP="00D2512E">
            <w:r w:rsidRPr="00BB224F">
              <w:t>Не указано</w:t>
            </w:r>
          </w:p>
        </w:tc>
        <w:tc>
          <w:tcPr>
            <w:tcW w:w="1134" w:type="dxa"/>
            <w:vMerge w:val="restart"/>
          </w:tcPr>
          <w:p w:rsidR="00D2512E" w:rsidRPr="00BB224F" w:rsidRDefault="00D2512E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BB224F">
              <w:rPr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D2512E" w:rsidRPr="00BB224F" w:rsidRDefault="00D3535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2512E" w:rsidRPr="00BB224F" w:rsidRDefault="00BB22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D2512E" w:rsidRPr="00BB224F" w:rsidRDefault="00BB22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12E" w:rsidRPr="00BB224F" w:rsidTr="00D35358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12E" w:rsidRPr="00BB224F" w:rsidRDefault="00E72B4F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участвующих в городских, краевых, российских, региональных и </w:t>
            </w:r>
            <w:proofErr w:type="spellStart"/>
            <w:proofErr w:type="gram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международ-ных</w:t>
            </w:r>
            <w:proofErr w:type="spellEnd"/>
            <w:proofErr w:type="gram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х и конкурсах</w:t>
            </w:r>
          </w:p>
        </w:tc>
        <w:tc>
          <w:tcPr>
            <w:tcW w:w="768" w:type="dxa"/>
            <w:gridSpan w:val="2"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D2512E" w:rsidRPr="00BB224F" w:rsidRDefault="00BB22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D2512E" w:rsidRPr="00BB224F" w:rsidRDefault="00BB22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D2512E" w:rsidRPr="00BB224F" w:rsidRDefault="00BB22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12E" w:rsidRPr="00BB224F" w:rsidTr="00D35358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="00BB2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r w:rsidR="00BB2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ворённых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D2512E" w:rsidRPr="00BB224F" w:rsidRDefault="00BB22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D2512E" w:rsidRPr="00BB224F" w:rsidRDefault="00BB22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D2512E" w:rsidRPr="00BB224F" w:rsidRDefault="00BB22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AB7" w:rsidRPr="00BB224F" w:rsidRDefault="00670AB7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12E" w:rsidRPr="00BB224F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224F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D2512E" w:rsidRPr="00BB224F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950"/>
        <w:gridCol w:w="993"/>
        <w:gridCol w:w="1134"/>
        <w:gridCol w:w="992"/>
        <w:gridCol w:w="867"/>
      </w:tblGrid>
      <w:tr w:rsidR="00D2512E" w:rsidRPr="00BB224F" w:rsidTr="0009394C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047" w:type="dxa"/>
            <w:gridSpan w:val="3"/>
            <w:vMerge w:val="restart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993" w:type="dxa"/>
            <w:gridSpan w:val="3"/>
            <w:vMerge w:val="restart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D2512E" w:rsidRPr="00BB224F" w:rsidTr="0009394C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наиме-нова-ние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047" w:type="dxa"/>
            <w:gridSpan w:val="3"/>
            <w:vMerge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3"/>
            <w:vMerge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E" w:rsidRPr="00BB224F" w:rsidTr="0009394C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0" w:type="dxa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3" w:type="dxa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1134" w:type="dxa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финан-совый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867" w:type="dxa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BB22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</w:tr>
      <w:tr w:rsidR="00D2512E" w:rsidRPr="00BB224F" w:rsidTr="0009394C">
        <w:trPr>
          <w:cantSplit/>
          <w:trHeight w:val="240"/>
          <w:jc w:val="center"/>
        </w:trPr>
        <w:tc>
          <w:tcPr>
            <w:tcW w:w="1235" w:type="dxa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7" w:type="dxa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512E" w:rsidRPr="00BB224F" w:rsidTr="0009394C">
        <w:trPr>
          <w:cantSplit/>
          <w:trHeight w:val="240"/>
          <w:jc w:val="center"/>
        </w:trPr>
        <w:tc>
          <w:tcPr>
            <w:tcW w:w="1235" w:type="dxa"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11Д04000201000301001100</w:t>
            </w:r>
          </w:p>
        </w:tc>
        <w:tc>
          <w:tcPr>
            <w:tcW w:w="982" w:type="dxa"/>
          </w:tcPr>
          <w:p w:rsidR="00D2512E" w:rsidRPr="00BB224F" w:rsidRDefault="00D2512E" w:rsidP="00D2512E">
            <w:r w:rsidRPr="00BB224F">
              <w:t>Народные инструменты</w:t>
            </w:r>
          </w:p>
        </w:tc>
        <w:tc>
          <w:tcPr>
            <w:tcW w:w="1004" w:type="dxa"/>
          </w:tcPr>
          <w:p w:rsidR="00D2512E" w:rsidRPr="00BB224F" w:rsidRDefault="00D2512E" w:rsidP="00D2512E">
            <w:r w:rsidRPr="00BB224F">
              <w:t>Не указано</w:t>
            </w:r>
          </w:p>
        </w:tc>
        <w:tc>
          <w:tcPr>
            <w:tcW w:w="1015" w:type="dxa"/>
          </w:tcPr>
          <w:p w:rsidR="00D2512E" w:rsidRPr="00BB224F" w:rsidRDefault="00D2512E" w:rsidP="00D2512E">
            <w:r w:rsidRPr="00BB224F">
              <w:t>Не указано</w:t>
            </w:r>
          </w:p>
        </w:tc>
        <w:tc>
          <w:tcPr>
            <w:tcW w:w="1114" w:type="dxa"/>
          </w:tcPr>
          <w:p w:rsidR="00D2512E" w:rsidRPr="00BB224F" w:rsidRDefault="00D2512E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BB224F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2512E" w:rsidRPr="00BB224F" w:rsidRDefault="00D2512E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BB224F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2512E" w:rsidRPr="00BB224F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879" w:type="dxa"/>
          </w:tcPr>
          <w:p w:rsidR="00D2512E" w:rsidRPr="00BB224F" w:rsidRDefault="00D2512E" w:rsidP="00D35358">
            <w:pPr>
              <w:pStyle w:val="ac"/>
              <w:ind w:left="-106" w:right="-19"/>
              <w:jc w:val="center"/>
              <w:rPr>
                <w:sz w:val="24"/>
                <w:szCs w:val="24"/>
              </w:rPr>
            </w:pPr>
            <w:r w:rsidRPr="00BB224F"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dxa"/>
            <w:gridSpan w:val="2"/>
          </w:tcPr>
          <w:p w:rsidR="00D2512E" w:rsidRPr="00BB224F" w:rsidRDefault="00D2512E" w:rsidP="00BB224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BB224F">
              <w:rPr>
                <w:sz w:val="24"/>
                <w:szCs w:val="24"/>
              </w:rPr>
              <w:t>7</w:t>
            </w:r>
            <w:r w:rsidR="00BB224F">
              <w:rPr>
                <w:sz w:val="24"/>
                <w:szCs w:val="24"/>
              </w:rPr>
              <w:t>92</w:t>
            </w:r>
          </w:p>
        </w:tc>
        <w:tc>
          <w:tcPr>
            <w:tcW w:w="1104" w:type="dxa"/>
          </w:tcPr>
          <w:p w:rsidR="00D2512E" w:rsidRPr="00BB224F" w:rsidRDefault="00D35358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BB224F">
              <w:rPr>
                <w:sz w:val="24"/>
                <w:szCs w:val="24"/>
              </w:rPr>
              <w:t>12</w:t>
            </w:r>
          </w:p>
        </w:tc>
        <w:tc>
          <w:tcPr>
            <w:tcW w:w="950" w:type="dxa"/>
          </w:tcPr>
          <w:p w:rsidR="00D2512E" w:rsidRPr="00BB224F" w:rsidRDefault="00BB224F" w:rsidP="00BB224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2512E" w:rsidRPr="00BB224F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12E" w:rsidRPr="00BB224F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224F">
        <w:rPr>
          <w:sz w:val="28"/>
          <w:szCs w:val="28"/>
        </w:rPr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D2512E" w:rsidRPr="00BB224F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224F">
        <w:rPr>
          <w:sz w:val="28"/>
          <w:szCs w:val="28"/>
        </w:rPr>
        <w:lastRenderedPageBreak/>
        <w:t>5. Порядок оказания муниципальной услуги</w:t>
      </w:r>
    </w:p>
    <w:p w:rsidR="00670AB7" w:rsidRPr="00BB224F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224F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: </w:t>
      </w:r>
      <w:r w:rsidR="00BB224F">
        <w:rPr>
          <w:sz w:val="28"/>
          <w:szCs w:val="28"/>
        </w:rPr>
        <w:t>Федеральный закон             от 29.12.2012 № 273 – ФЗ «Об образовании в Российской Федерации».</w:t>
      </w:r>
    </w:p>
    <w:p w:rsidR="00D2512E" w:rsidRPr="00BB224F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224F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D2512E" w:rsidRPr="00BB224F" w:rsidTr="00D2512E">
        <w:tc>
          <w:tcPr>
            <w:tcW w:w="4962" w:type="dxa"/>
            <w:shd w:val="clear" w:color="auto" w:fill="auto"/>
          </w:tcPr>
          <w:p w:rsidR="00D2512E" w:rsidRPr="00BB224F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D2512E" w:rsidRPr="00BB224F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D2512E" w:rsidRPr="00BB224F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2512E" w:rsidRPr="00BB224F" w:rsidTr="00D2512E">
        <w:tc>
          <w:tcPr>
            <w:tcW w:w="4962" w:type="dxa"/>
            <w:shd w:val="clear" w:color="auto" w:fill="auto"/>
          </w:tcPr>
          <w:p w:rsidR="00D2512E" w:rsidRPr="00BB224F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2512E" w:rsidRPr="00BB224F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D2512E" w:rsidRPr="00BB224F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12E" w:rsidRPr="00BB224F" w:rsidTr="00D2512E">
        <w:tc>
          <w:tcPr>
            <w:tcW w:w="4962" w:type="dxa"/>
            <w:shd w:val="clear" w:color="auto" w:fill="auto"/>
            <w:vAlign w:val="center"/>
          </w:tcPr>
          <w:p w:rsidR="00D2512E" w:rsidRPr="00BB224F" w:rsidRDefault="00D2512E" w:rsidP="00D2512E">
            <w:pPr>
              <w:pStyle w:val="ac"/>
              <w:ind w:right="-3"/>
              <w:jc w:val="both"/>
              <w:rPr>
                <w:sz w:val="24"/>
              </w:rPr>
            </w:pPr>
            <w:r w:rsidRPr="00BB224F">
              <w:rPr>
                <w:sz w:val="24"/>
              </w:rPr>
              <w:t>1</w:t>
            </w:r>
            <w:r w:rsidRPr="00BB224F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D2512E" w:rsidRPr="00BB224F" w:rsidRDefault="00D2512E" w:rsidP="00D2512E">
            <w:pPr>
              <w:pStyle w:val="ac"/>
              <w:ind w:right="-3"/>
              <w:jc w:val="both"/>
              <w:rPr>
                <w:sz w:val="24"/>
              </w:rPr>
            </w:pPr>
            <w:r w:rsidRPr="00BB224F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2512E" w:rsidRPr="00BB224F" w:rsidRDefault="00D2512E" w:rsidP="00D2512E">
            <w:pPr>
              <w:pStyle w:val="ac"/>
              <w:ind w:right="-3"/>
              <w:jc w:val="center"/>
              <w:rPr>
                <w:sz w:val="24"/>
              </w:rPr>
            </w:pPr>
            <w:r w:rsidRPr="00BB224F">
              <w:rPr>
                <w:sz w:val="24"/>
              </w:rPr>
              <w:t>По мере актуализации</w:t>
            </w:r>
          </w:p>
        </w:tc>
      </w:tr>
      <w:tr w:rsidR="00D2512E" w:rsidRPr="00BB224F" w:rsidTr="00D2512E">
        <w:tc>
          <w:tcPr>
            <w:tcW w:w="4962" w:type="dxa"/>
            <w:shd w:val="clear" w:color="auto" w:fill="auto"/>
          </w:tcPr>
          <w:p w:rsidR="00D2512E" w:rsidRPr="00BB224F" w:rsidRDefault="00D2512E" w:rsidP="00BB224F">
            <w:pPr>
              <w:pStyle w:val="ac"/>
              <w:ind w:right="-3"/>
              <w:jc w:val="both"/>
              <w:rPr>
                <w:sz w:val="24"/>
              </w:rPr>
            </w:pPr>
            <w:r w:rsidRPr="00BB224F">
              <w:rPr>
                <w:sz w:val="24"/>
              </w:rPr>
              <w:t xml:space="preserve">2. </w:t>
            </w:r>
            <w:r w:rsidRPr="00BB224F">
              <w:rPr>
                <w:sz w:val="24"/>
                <w:szCs w:val="24"/>
              </w:rPr>
              <w:t>Информационные стенды (уголк</w:t>
            </w:r>
            <w:r w:rsidR="00BB224F">
              <w:rPr>
                <w:sz w:val="24"/>
                <w:szCs w:val="24"/>
              </w:rPr>
              <w:t>и</w:t>
            </w:r>
            <w:r w:rsidRPr="00BB224F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D2512E" w:rsidRPr="00BB224F" w:rsidRDefault="00D2512E" w:rsidP="00D2512E">
            <w:pPr>
              <w:pStyle w:val="ac"/>
              <w:ind w:right="-3"/>
              <w:jc w:val="both"/>
              <w:rPr>
                <w:sz w:val="24"/>
              </w:rPr>
            </w:pPr>
            <w:r w:rsidRPr="00BB224F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2512E" w:rsidRPr="00BB224F" w:rsidRDefault="00D2512E" w:rsidP="00D2512E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BB224F">
              <w:rPr>
                <w:sz w:val="24"/>
              </w:rPr>
              <w:t>По мере актуализации, но не реже одного раза в год</w:t>
            </w:r>
          </w:p>
          <w:p w:rsidR="00D2512E" w:rsidRPr="00BB224F" w:rsidRDefault="00D2512E" w:rsidP="009B0E14">
            <w:pPr>
              <w:pStyle w:val="ac"/>
              <w:ind w:right="-3"/>
              <w:rPr>
                <w:sz w:val="24"/>
              </w:rPr>
            </w:pPr>
          </w:p>
        </w:tc>
      </w:tr>
    </w:tbl>
    <w:p w:rsidR="0009394C" w:rsidRPr="00BB224F" w:rsidRDefault="0009394C" w:rsidP="0009394C">
      <w:pPr>
        <w:autoSpaceDE w:val="0"/>
        <w:autoSpaceDN w:val="0"/>
        <w:adjustRightInd w:val="0"/>
        <w:rPr>
          <w:sz w:val="28"/>
          <w:szCs w:val="28"/>
        </w:rPr>
      </w:pPr>
    </w:p>
    <w:p w:rsidR="00D2512E" w:rsidRDefault="00BB224F" w:rsidP="00D251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.</w:t>
      </w:r>
    </w:p>
    <w:p w:rsidR="00D2512E" w:rsidRDefault="00D2512E" w:rsidP="00D251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D2512E" w:rsidRPr="00D50A5B" w:rsidTr="00D2512E">
        <w:trPr>
          <w:trHeight w:val="417"/>
        </w:trPr>
        <w:tc>
          <w:tcPr>
            <w:tcW w:w="828" w:type="dxa"/>
            <w:shd w:val="clear" w:color="auto" w:fill="auto"/>
          </w:tcPr>
          <w:p w:rsidR="00D2512E" w:rsidRPr="00D50A5B" w:rsidRDefault="00D2512E" w:rsidP="00D2512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04.0</w:t>
            </w:r>
          </w:p>
        </w:tc>
      </w:tr>
    </w:tbl>
    <w:p w:rsidR="00D2512E" w:rsidRDefault="00D2512E" w:rsidP="0009394C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D2512E" w:rsidRDefault="00D2512E" w:rsidP="00D2512E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D2512E" w:rsidRPr="00FF68F4" w:rsidRDefault="00D2512E" w:rsidP="001E6AB2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D2512E" w:rsidRPr="00C03743" w:rsidTr="00D2512E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2512E" w:rsidRPr="00C03743" w:rsidTr="00D2512E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E" w:rsidRPr="00C03743" w:rsidTr="00670AB7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BB224F">
              <w:rPr>
                <w:sz w:val="28"/>
                <w:szCs w:val="28"/>
                <w:vertAlign w:val="superscript"/>
              </w:rPr>
              <w:t xml:space="preserve"> </w:t>
            </w:r>
            <w:r w:rsidRPr="00BB22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  <w:proofErr w:type="gramEnd"/>
          </w:p>
        </w:tc>
        <w:tc>
          <w:tcPr>
            <w:tcW w:w="1202" w:type="dxa"/>
            <w:vMerge w:val="restart"/>
            <w:vAlign w:val="center"/>
          </w:tcPr>
          <w:p w:rsidR="00D2512E" w:rsidRPr="00BB224F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2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BB22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  <w:proofErr w:type="gramEnd"/>
          </w:p>
        </w:tc>
      </w:tr>
      <w:tr w:rsidR="00D2512E" w:rsidRPr="00C03743" w:rsidTr="00D2512E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512E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D2512E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2512E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D2512E" w:rsidRPr="00C03743" w:rsidRDefault="000D2359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-нова-</w:t>
            </w:r>
            <w:r w:rsidR="00D2512E" w:rsidRPr="00C037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D2512E"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E" w:rsidRPr="00C03743" w:rsidTr="00D2512E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D2512E" w:rsidRPr="00C037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512E" w:rsidRPr="00C03743" w:rsidTr="00D2512E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0301001100</w:t>
            </w:r>
          </w:p>
        </w:tc>
        <w:tc>
          <w:tcPr>
            <w:tcW w:w="1417" w:type="dxa"/>
            <w:vMerge w:val="restart"/>
          </w:tcPr>
          <w:p w:rsidR="00D2512E" w:rsidRDefault="00D2512E" w:rsidP="00D2512E">
            <w:r>
              <w:t>Духовые и ударные инструменты</w:t>
            </w:r>
          </w:p>
        </w:tc>
        <w:tc>
          <w:tcPr>
            <w:tcW w:w="1560" w:type="dxa"/>
            <w:vMerge w:val="restart"/>
          </w:tcPr>
          <w:p w:rsidR="00D2512E" w:rsidRDefault="00D2512E" w:rsidP="00D2512E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D2512E" w:rsidRDefault="00D2512E" w:rsidP="00D2512E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D2512E" w:rsidRPr="00850DF7" w:rsidRDefault="00D2512E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D2512E" w:rsidRPr="00C03743" w:rsidRDefault="00D35358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2512E" w:rsidRPr="00C03743" w:rsidRDefault="00BB22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D2512E" w:rsidRPr="00C03743" w:rsidRDefault="00BB22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12E" w:rsidRPr="00C03743" w:rsidTr="00D2512E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12E" w:rsidRDefault="00E72B4F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участвующих в городских, краевых, российских, региональных и </w:t>
            </w:r>
            <w:proofErr w:type="spellStart"/>
            <w:proofErr w:type="gram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х и конкурсах</w:t>
            </w:r>
          </w:p>
        </w:tc>
        <w:tc>
          <w:tcPr>
            <w:tcW w:w="768" w:type="dxa"/>
            <w:gridSpan w:val="2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D2512E" w:rsidRPr="00C03743" w:rsidRDefault="00BB22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D2512E" w:rsidRPr="00C03743" w:rsidRDefault="00BB22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D2512E" w:rsidRPr="00C03743" w:rsidRDefault="00BB22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12E" w:rsidRPr="00C03743" w:rsidTr="00D2512E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12E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="00BB2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r w:rsidR="00BB2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D2512E" w:rsidRPr="00C03743" w:rsidRDefault="00BB22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D2512E" w:rsidRPr="00C03743" w:rsidRDefault="00BB22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D2512E" w:rsidRPr="00C03743" w:rsidRDefault="00BB224F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224F" w:rsidRDefault="00BB224F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</w:t>
      </w:r>
      <w:r w:rsidR="0009394C">
        <w:rPr>
          <w:sz w:val="28"/>
          <w:szCs w:val="28"/>
        </w:rPr>
        <w:t>держание) муниципальной услуги:</w:t>
      </w: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992"/>
        <w:gridCol w:w="993"/>
        <w:gridCol w:w="992"/>
        <w:gridCol w:w="867"/>
      </w:tblGrid>
      <w:tr w:rsidR="00D2512E" w:rsidRPr="00650E43" w:rsidTr="0009394C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188" w:type="dxa"/>
            <w:gridSpan w:val="3"/>
            <w:vMerge w:val="restart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852" w:type="dxa"/>
            <w:gridSpan w:val="3"/>
            <w:vMerge w:val="restart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D2512E" w:rsidRPr="00650E43" w:rsidTr="0009394C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188" w:type="dxa"/>
            <w:gridSpan w:val="3"/>
            <w:vMerge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3"/>
            <w:vMerge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2E" w:rsidRPr="00650E43" w:rsidTr="0009394C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D2512E" w:rsidRPr="000D2359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512E" w:rsidRPr="000D2359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D2512E" w:rsidRPr="000D2359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2" w:type="dxa"/>
            <w:vAlign w:val="center"/>
          </w:tcPr>
          <w:p w:rsidR="00D2512E" w:rsidRPr="000D2359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3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867" w:type="dxa"/>
            <w:vAlign w:val="center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</w:tr>
      <w:tr w:rsidR="00D2512E" w:rsidRPr="00650E43" w:rsidTr="0009394C">
        <w:trPr>
          <w:cantSplit/>
          <w:trHeight w:val="240"/>
          <w:jc w:val="center"/>
        </w:trPr>
        <w:tc>
          <w:tcPr>
            <w:tcW w:w="1235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7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512E" w:rsidRPr="00650E43" w:rsidTr="0009394C">
        <w:trPr>
          <w:cantSplit/>
          <w:trHeight w:val="240"/>
          <w:jc w:val="center"/>
        </w:trPr>
        <w:tc>
          <w:tcPr>
            <w:tcW w:w="1235" w:type="dxa"/>
          </w:tcPr>
          <w:p w:rsidR="00D2512E" w:rsidRPr="00C037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0301001100</w:t>
            </w:r>
          </w:p>
        </w:tc>
        <w:tc>
          <w:tcPr>
            <w:tcW w:w="982" w:type="dxa"/>
          </w:tcPr>
          <w:p w:rsidR="00D2512E" w:rsidRDefault="00D2512E" w:rsidP="00D2512E">
            <w:r>
              <w:t>Духовые и ударные инструменты</w:t>
            </w:r>
          </w:p>
        </w:tc>
        <w:tc>
          <w:tcPr>
            <w:tcW w:w="1004" w:type="dxa"/>
          </w:tcPr>
          <w:p w:rsidR="00D2512E" w:rsidRDefault="00D2512E" w:rsidP="00D2512E">
            <w:r w:rsidRPr="00C81BFD">
              <w:t>Не указано</w:t>
            </w:r>
          </w:p>
        </w:tc>
        <w:tc>
          <w:tcPr>
            <w:tcW w:w="1015" w:type="dxa"/>
          </w:tcPr>
          <w:p w:rsidR="00D2512E" w:rsidRDefault="00D2512E" w:rsidP="00D2512E">
            <w:r w:rsidRPr="00C81BFD">
              <w:t>Не указано</w:t>
            </w:r>
          </w:p>
        </w:tc>
        <w:tc>
          <w:tcPr>
            <w:tcW w:w="1114" w:type="dxa"/>
          </w:tcPr>
          <w:p w:rsidR="00D2512E" w:rsidRPr="00850DF7" w:rsidRDefault="00D2512E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2512E" w:rsidRPr="00850DF7" w:rsidRDefault="00D2512E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2512E" w:rsidRPr="00650E43" w:rsidRDefault="00D2512E" w:rsidP="00D251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879" w:type="dxa"/>
          </w:tcPr>
          <w:p w:rsidR="00D2512E" w:rsidRPr="00850DF7" w:rsidRDefault="00D2512E" w:rsidP="00D2512E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dxa"/>
            <w:gridSpan w:val="2"/>
          </w:tcPr>
          <w:p w:rsidR="00D2512E" w:rsidRPr="00850DF7" w:rsidRDefault="00D2512E" w:rsidP="00BB224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B224F">
              <w:rPr>
                <w:sz w:val="24"/>
                <w:szCs w:val="24"/>
              </w:rPr>
              <w:t>92</w:t>
            </w:r>
          </w:p>
        </w:tc>
        <w:tc>
          <w:tcPr>
            <w:tcW w:w="1104" w:type="dxa"/>
          </w:tcPr>
          <w:p w:rsidR="00D2512E" w:rsidRPr="00850DF7" w:rsidRDefault="003E21C0" w:rsidP="003E21C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D2512E" w:rsidRPr="00850DF7" w:rsidRDefault="00BB224F" w:rsidP="003E21C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D2512E" w:rsidRPr="00650E43" w:rsidRDefault="00D2512E" w:rsidP="00D251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670AB7" w:rsidRPr="00BB224F" w:rsidRDefault="00D2512E" w:rsidP="00D2512E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: </w:t>
      </w:r>
      <w:r w:rsidR="00BB224F">
        <w:rPr>
          <w:sz w:val="28"/>
          <w:szCs w:val="28"/>
        </w:rPr>
        <w:t>Федеральный закон             от 29.12.2012 № 273 – ФЗ «Об образовании в Российской Федерации».</w:t>
      </w:r>
    </w:p>
    <w:p w:rsidR="00D2512E" w:rsidRDefault="00D2512E" w:rsidP="00D251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D2512E" w:rsidRPr="0080479E" w:rsidTr="00D2512E">
        <w:tc>
          <w:tcPr>
            <w:tcW w:w="4962" w:type="dxa"/>
            <w:shd w:val="clear" w:color="auto" w:fill="auto"/>
          </w:tcPr>
          <w:p w:rsidR="00D2512E" w:rsidRPr="0080479E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D2512E" w:rsidRPr="0080479E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D2512E" w:rsidRPr="0080479E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2512E" w:rsidRPr="0080479E" w:rsidTr="00D2512E">
        <w:tc>
          <w:tcPr>
            <w:tcW w:w="4962" w:type="dxa"/>
            <w:shd w:val="clear" w:color="auto" w:fill="auto"/>
          </w:tcPr>
          <w:p w:rsidR="00D2512E" w:rsidRPr="002A16F7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2512E" w:rsidRPr="002A16F7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D2512E" w:rsidRPr="002A16F7" w:rsidRDefault="00D2512E" w:rsidP="00D25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12E" w:rsidRPr="0080479E" w:rsidTr="00D2512E">
        <w:tc>
          <w:tcPr>
            <w:tcW w:w="4962" w:type="dxa"/>
            <w:shd w:val="clear" w:color="auto" w:fill="auto"/>
            <w:vAlign w:val="center"/>
          </w:tcPr>
          <w:p w:rsidR="00D2512E" w:rsidRPr="00850DF7" w:rsidRDefault="00D2512E" w:rsidP="00D2512E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</w:t>
            </w:r>
            <w:r w:rsidRPr="00BB514E">
              <w:rPr>
                <w:sz w:val="24"/>
                <w:szCs w:val="24"/>
              </w:rPr>
              <w:lastRenderedPageBreak/>
              <w:t>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D2512E" w:rsidRPr="00850DF7" w:rsidRDefault="00D2512E" w:rsidP="00D2512E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2512E" w:rsidRPr="00850DF7" w:rsidRDefault="00D2512E" w:rsidP="00D2512E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D2512E" w:rsidRPr="0080479E" w:rsidTr="00D2512E">
        <w:tc>
          <w:tcPr>
            <w:tcW w:w="4962" w:type="dxa"/>
            <w:shd w:val="clear" w:color="auto" w:fill="auto"/>
          </w:tcPr>
          <w:p w:rsidR="00D2512E" w:rsidRPr="00850DF7" w:rsidRDefault="00D2512E" w:rsidP="00BB224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BB224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D2512E" w:rsidRPr="00850DF7" w:rsidRDefault="00D2512E" w:rsidP="00D2512E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2512E" w:rsidRPr="00850DF7" w:rsidRDefault="00D2512E" w:rsidP="00D2512E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D2512E" w:rsidRPr="00850DF7" w:rsidRDefault="00D2512E" w:rsidP="000D2359">
            <w:pPr>
              <w:pStyle w:val="ac"/>
              <w:ind w:right="-3"/>
              <w:rPr>
                <w:sz w:val="24"/>
              </w:rPr>
            </w:pPr>
          </w:p>
        </w:tc>
      </w:tr>
    </w:tbl>
    <w:p w:rsidR="00D2512E" w:rsidRDefault="00D2512E" w:rsidP="0009394C">
      <w:pPr>
        <w:autoSpaceDE w:val="0"/>
        <w:autoSpaceDN w:val="0"/>
        <w:adjustRightInd w:val="0"/>
        <w:rPr>
          <w:sz w:val="28"/>
          <w:szCs w:val="28"/>
        </w:rPr>
      </w:pPr>
    </w:p>
    <w:p w:rsidR="00F5148C" w:rsidRDefault="000D2359" w:rsidP="00F5148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.</w:t>
      </w:r>
    </w:p>
    <w:p w:rsidR="00F5148C" w:rsidRDefault="00F5148C" w:rsidP="00F514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F5148C" w:rsidRPr="00D50A5B" w:rsidTr="00D35358">
        <w:trPr>
          <w:trHeight w:val="417"/>
        </w:trPr>
        <w:tc>
          <w:tcPr>
            <w:tcW w:w="828" w:type="dxa"/>
            <w:shd w:val="clear" w:color="auto" w:fill="auto"/>
          </w:tcPr>
          <w:p w:rsidR="00F5148C" w:rsidRPr="00D50A5B" w:rsidRDefault="00F5148C" w:rsidP="00D3535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04.0</w:t>
            </w:r>
          </w:p>
        </w:tc>
      </w:tr>
    </w:tbl>
    <w:p w:rsidR="00F5148C" w:rsidRDefault="00F5148C" w:rsidP="0009394C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F5148C" w:rsidRDefault="00F5148C" w:rsidP="00F5148C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F5148C" w:rsidRPr="00FF68F4" w:rsidRDefault="00F5148C" w:rsidP="000D2359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</w:t>
      </w:r>
    </w:p>
    <w:p w:rsidR="002C41E4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670AB7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Показатели, характеризующие качество и (или) объём (сод</w:t>
      </w:r>
      <w:r w:rsidR="002C41E4">
        <w:rPr>
          <w:sz w:val="28"/>
          <w:szCs w:val="28"/>
        </w:rPr>
        <w:t xml:space="preserve">ержание) муниципальной услуги: </w:t>
      </w:r>
    </w:p>
    <w:p w:rsidR="00F5148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F5148C" w:rsidRPr="00C03743" w:rsidTr="00D35358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5148C" w:rsidRPr="00C03743" w:rsidTr="00D35358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8C" w:rsidRPr="00C03743" w:rsidTr="00D35358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F5148C" w:rsidRPr="000D2359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F5148C" w:rsidRPr="000D2359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0D2359">
              <w:rPr>
                <w:sz w:val="28"/>
                <w:szCs w:val="28"/>
                <w:vertAlign w:val="superscript"/>
              </w:rPr>
              <w:t xml:space="preserve"> </w:t>
            </w:r>
            <w:r w:rsidRPr="000D23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  <w:proofErr w:type="gramEnd"/>
          </w:p>
        </w:tc>
        <w:tc>
          <w:tcPr>
            <w:tcW w:w="1202" w:type="dxa"/>
            <w:vMerge w:val="restart"/>
            <w:vAlign w:val="center"/>
          </w:tcPr>
          <w:p w:rsidR="00F5148C" w:rsidRPr="000D2359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0D23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  <w:proofErr w:type="gramEnd"/>
          </w:p>
        </w:tc>
      </w:tr>
      <w:tr w:rsidR="00F5148C" w:rsidRPr="00C03743" w:rsidTr="00D35358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5148C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F5148C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5148C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8C" w:rsidRPr="00C03743" w:rsidTr="00D35358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148C" w:rsidRPr="00C03743" w:rsidTr="00D35358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F5148C" w:rsidRPr="00C03743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070100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417" w:type="dxa"/>
            <w:vMerge w:val="restart"/>
          </w:tcPr>
          <w:p w:rsidR="00F5148C" w:rsidRDefault="00F5148C" w:rsidP="00D35358">
            <w:r>
              <w:lastRenderedPageBreak/>
              <w:t>Музыкальный фольклор</w:t>
            </w:r>
          </w:p>
        </w:tc>
        <w:tc>
          <w:tcPr>
            <w:tcW w:w="1560" w:type="dxa"/>
            <w:vMerge w:val="restart"/>
          </w:tcPr>
          <w:p w:rsidR="00F5148C" w:rsidRDefault="00F5148C" w:rsidP="00D35358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F5148C" w:rsidRDefault="00F5148C" w:rsidP="00D35358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F5148C" w:rsidRPr="00850DF7" w:rsidRDefault="00F5148C" w:rsidP="00D3535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F5148C" w:rsidRPr="00C03743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148C" w:rsidRPr="00C03743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F5148C" w:rsidRPr="00C03743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5148C" w:rsidRPr="00C03743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5148C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5148C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5148C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48C" w:rsidRPr="00C03743" w:rsidTr="00D35358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148C" w:rsidRDefault="00E72B4F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участвующих в городских, краевых, российских, региональных и </w:t>
            </w:r>
            <w:proofErr w:type="spellStart"/>
            <w:proofErr w:type="gram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х и конкурсах</w:t>
            </w:r>
          </w:p>
        </w:tc>
        <w:tc>
          <w:tcPr>
            <w:tcW w:w="768" w:type="dxa"/>
            <w:gridSpan w:val="2"/>
          </w:tcPr>
          <w:p w:rsidR="00F5148C" w:rsidRPr="00C03743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5148C" w:rsidRPr="00C03743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5148C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F5148C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5148C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48C" w:rsidRPr="00C03743" w:rsidTr="00D35358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="000D2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r w:rsidR="000D2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F5148C" w:rsidRPr="00C03743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5148C" w:rsidRPr="00C03743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5148C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F5148C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5148C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148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F5148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950"/>
        <w:gridCol w:w="1134"/>
        <w:gridCol w:w="993"/>
        <w:gridCol w:w="992"/>
        <w:gridCol w:w="867"/>
      </w:tblGrid>
      <w:tr w:rsidR="00F5148C" w:rsidRPr="00650E43" w:rsidTr="0009394C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188" w:type="dxa"/>
            <w:gridSpan w:val="3"/>
            <w:vMerge w:val="restart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852" w:type="dxa"/>
            <w:gridSpan w:val="3"/>
            <w:vMerge w:val="restart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F5148C" w:rsidRPr="00650E43" w:rsidTr="0009394C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188" w:type="dxa"/>
            <w:gridSpan w:val="3"/>
            <w:vMerge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3"/>
            <w:vMerge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8C" w:rsidRPr="00650E43" w:rsidTr="0009394C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F5148C" w:rsidRPr="000D2359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148C" w:rsidRPr="000D2359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0" w:type="dxa"/>
            <w:vAlign w:val="center"/>
          </w:tcPr>
          <w:p w:rsidR="00F5148C" w:rsidRPr="000D2359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1134" w:type="dxa"/>
            <w:vAlign w:val="center"/>
          </w:tcPr>
          <w:p w:rsidR="00F5148C" w:rsidRPr="000D2359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3" w:type="dxa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867" w:type="dxa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</w:tr>
      <w:tr w:rsidR="00F5148C" w:rsidRPr="00650E43" w:rsidTr="0009394C">
        <w:trPr>
          <w:cantSplit/>
          <w:trHeight w:val="240"/>
          <w:jc w:val="center"/>
        </w:trPr>
        <w:tc>
          <w:tcPr>
            <w:tcW w:w="1235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7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148C" w:rsidRPr="00650E43" w:rsidTr="0009394C">
        <w:trPr>
          <w:cantSplit/>
          <w:trHeight w:val="240"/>
          <w:jc w:val="center"/>
        </w:trPr>
        <w:tc>
          <w:tcPr>
            <w:tcW w:w="1235" w:type="dxa"/>
          </w:tcPr>
          <w:p w:rsidR="00F5148C" w:rsidRPr="00C03743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Д04000201000701007100</w:t>
            </w:r>
          </w:p>
        </w:tc>
        <w:tc>
          <w:tcPr>
            <w:tcW w:w="982" w:type="dxa"/>
          </w:tcPr>
          <w:p w:rsidR="00F5148C" w:rsidRDefault="00F5148C" w:rsidP="00D35358">
            <w:r>
              <w:t>Музыкальный фольклор</w:t>
            </w:r>
          </w:p>
        </w:tc>
        <w:tc>
          <w:tcPr>
            <w:tcW w:w="1004" w:type="dxa"/>
          </w:tcPr>
          <w:p w:rsidR="00F5148C" w:rsidRDefault="00F5148C" w:rsidP="00D35358">
            <w:r w:rsidRPr="00C81BFD">
              <w:t>Не указано</w:t>
            </w:r>
          </w:p>
        </w:tc>
        <w:tc>
          <w:tcPr>
            <w:tcW w:w="1015" w:type="dxa"/>
          </w:tcPr>
          <w:p w:rsidR="00F5148C" w:rsidRDefault="00F5148C" w:rsidP="00D35358">
            <w:r w:rsidRPr="00C81BFD">
              <w:t>Не указано</w:t>
            </w:r>
          </w:p>
        </w:tc>
        <w:tc>
          <w:tcPr>
            <w:tcW w:w="1114" w:type="dxa"/>
          </w:tcPr>
          <w:p w:rsidR="00F5148C" w:rsidRPr="00850DF7" w:rsidRDefault="00F5148C" w:rsidP="00D3535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F5148C" w:rsidRPr="00850DF7" w:rsidRDefault="00F5148C" w:rsidP="00D3535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F5148C" w:rsidRPr="00650E43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879" w:type="dxa"/>
          </w:tcPr>
          <w:p w:rsidR="00F5148C" w:rsidRPr="00850DF7" w:rsidRDefault="00F5148C" w:rsidP="00D3535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dxa"/>
            <w:gridSpan w:val="2"/>
          </w:tcPr>
          <w:p w:rsidR="00F5148C" w:rsidRPr="00850DF7" w:rsidRDefault="00F5148C" w:rsidP="000D235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D2359">
              <w:rPr>
                <w:sz w:val="24"/>
                <w:szCs w:val="24"/>
              </w:rPr>
              <w:t>92</w:t>
            </w:r>
          </w:p>
        </w:tc>
        <w:tc>
          <w:tcPr>
            <w:tcW w:w="1104" w:type="dxa"/>
          </w:tcPr>
          <w:p w:rsidR="00F5148C" w:rsidRPr="00850DF7" w:rsidRDefault="003E21C0" w:rsidP="00D3535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:rsidR="00F5148C" w:rsidRPr="00850DF7" w:rsidRDefault="000D2359" w:rsidP="00D3535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148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48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F5148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670AB7" w:rsidRPr="000D2359" w:rsidRDefault="00F5148C" w:rsidP="00F5148C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: </w:t>
      </w:r>
      <w:r w:rsidR="000D2359">
        <w:rPr>
          <w:sz w:val="28"/>
          <w:szCs w:val="28"/>
        </w:rPr>
        <w:t>Федеральный закон             от 29.12.2012 № 273 – ФЗ «Об образовании в Российской Федерации»</w:t>
      </w:r>
      <w:r w:rsidR="000D2359">
        <w:rPr>
          <w:sz w:val="20"/>
          <w:szCs w:val="28"/>
        </w:rPr>
        <w:t>.</w:t>
      </w:r>
    </w:p>
    <w:p w:rsidR="00F5148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F5148C" w:rsidRPr="0080479E" w:rsidTr="00D35358">
        <w:tc>
          <w:tcPr>
            <w:tcW w:w="4962" w:type="dxa"/>
            <w:shd w:val="clear" w:color="auto" w:fill="auto"/>
          </w:tcPr>
          <w:p w:rsidR="00F5148C" w:rsidRPr="0080479E" w:rsidRDefault="00F5148C" w:rsidP="00D35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F5148C" w:rsidRPr="0080479E" w:rsidRDefault="00F5148C" w:rsidP="00D35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F5148C" w:rsidRPr="0080479E" w:rsidRDefault="00F5148C" w:rsidP="00D35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5148C" w:rsidRPr="0080479E" w:rsidTr="00D35358">
        <w:tc>
          <w:tcPr>
            <w:tcW w:w="4962" w:type="dxa"/>
            <w:shd w:val="clear" w:color="auto" w:fill="auto"/>
          </w:tcPr>
          <w:p w:rsidR="00F5148C" w:rsidRPr="002A16F7" w:rsidRDefault="00F5148C" w:rsidP="00D35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5148C" w:rsidRPr="002A16F7" w:rsidRDefault="00F5148C" w:rsidP="00D35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F5148C" w:rsidRPr="002A16F7" w:rsidRDefault="00F5148C" w:rsidP="00D35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48C" w:rsidRPr="0080479E" w:rsidTr="00D35358">
        <w:tc>
          <w:tcPr>
            <w:tcW w:w="4962" w:type="dxa"/>
            <w:shd w:val="clear" w:color="auto" w:fill="auto"/>
            <w:vAlign w:val="center"/>
          </w:tcPr>
          <w:p w:rsidR="00F5148C" w:rsidRPr="00850DF7" w:rsidRDefault="00F5148C" w:rsidP="00D35358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F5148C" w:rsidRPr="00850DF7" w:rsidRDefault="00F5148C" w:rsidP="00D35358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F5148C" w:rsidRPr="00850DF7" w:rsidRDefault="00F5148C" w:rsidP="00D35358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F5148C" w:rsidRPr="0080479E" w:rsidTr="0009394C">
        <w:trPr>
          <w:trHeight w:val="557"/>
        </w:trPr>
        <w:tc>
          <w:tcPr>
            <w:tcW w:w="4962" w:type="dxa"/>
            <w:shd w:val="clear" w:color="auto" w:fill="auto"/>
          </w:tcPr>
          <w:p w:rsidR="00F5148C" w:rsidRPr="00850DF7" w:rsidRDefault="00F5148C" w:rsidP="00D35358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ов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F5148C" w:rsidRPr="00850DF7" w:rsidRDefault="00F5148C" w:rsidP="00D35358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F5148C" w:rsidRPr="00850DF7" w:rsidRDefault="00F5148C" w:rsidP="00D35358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F5148C" w:rsidRPr="00850DF7" w:rsidRDefault="00F5148C" w:rsidP="009B0E14">
            <w:pPr>
              <w:pStyle w:val="ac"/>
              <w:ind w:right="-3"/>
              <w:rPr>
                <w:sz w:val="24"/>
              </w:rPr>
            </w:pPr>
          </w:p>
        </w:tc>
      </w:tr>
    </w:tbl>
    <w:p w:rsidR="00D2512E" w:rsidRDefault="00D2512E" w:rsidP="000D2359">
      <w:pPr>
        <w:autoSpaceDE w:val="0"/>
        <w:autoSpaceDN w:val="0"/>
        <w:adjustRightInd w:val="0"/>
        <w:rPr>
          <w:sz w:val="28"/>
          <w:szCs w:val="28"/>
        </w:rPr>
      </w:pPr>
    </w:p>
    <w:p w:rsidR="00F5148C" w:rsidRDefault="000D2359" w:rsidP="00F5148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7.</w:t>
      </w:r>
    </w:p>
    <w:p w:rsidR="00F5148C" w:rsidRDefault="00F5148C" w:rsidP="00F514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F5148C" w:rsidRPr="00D50A5B" w:rsidTr="00D35358">
        <w:trPr>
          <w:trHeight w:val="417"/>
        </w:trPr>
        <w:tc>
          <w:tcPr>
            <w:tcW w:w="828" w:type="dxa"/>
            <w:shd w:val="clear" w:color="auto" w:fill="auto"/>
          </w:tcPr>
          <w:p w:rsidR="00F5148C" w:rsidRPr="00D50A5B" w:rsidRDefault="00F5148C" w:rsidP="00D3535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04.0</w:t>
            </w:r>
          </w:p>
        </w:tc>
      </w:tr>
    </w:tbl>
    <w:p w:rsidR="00F5148C" w:rsidRDefault="00F5148C" w:rsidP="0009394C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F5148C" w:rsidRDefault="00F5148C" w:rsidP="00F5148C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F5148C" w:rsidRDefault="00F5148C" w:rsidP="00F5148C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</w:t>
      </w:r>
    </w:p>
    <w:p w:rsidR="00F5148C" w:rsidRPr="00FF68F4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F5148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F5148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F5148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365"/>
        <w:gridCol w:w="1417"/>
        <w:gridCol w:w="1276"/>
        <w:gridCol w:w="1276"/>
        <w:gridCol w:w="1701"/>
        <w:gridCol w:w="762"/>
        <w:gridCol w:w="6"/>
        <w:gridCol w:w="702"/>
        <w:gridCol w:w="1276"/>
        <w:gridCol w:w="1418"/>
        <w:gridCol w:w="1202"/>
      </w:tblGrid>
      <w:tr w:rsidR="00F5148C" w:rsidRPr="00C03743" w:rsidTr="003E21C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99" w:type="dxa"/>
            <w:gridSpan w:val="3"/>
            <w:vMerge w:val="restart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5148C" w:rsidRPr="00C03743" w:rsidTr="003E21C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8C" w:rsidRPr="00C03743" w:rsidTr="003E21C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F5148C" w:rsidRPr="000D2359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F5148C" w:rsidRPr="000D2359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0D2359">
              <w:rPr>
                <w:sz w:val="28"/>
                <w:szCs w:val="28"/>
                <w:vertAlign w:val="superscript"/>
              </w:rPr>
              <w:t xml:space="preserve"> </w:t>
            </w:r>
            <w:r w:rsidRPr="000D23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  <w:proofErr w:type="gramEnd"/>
          </w:p>
        </w:tc>
        <w:tc>
          <w:tcPr>
            <w:tcW w:w="1202" w:type="dxa"/>
            <w:vMerge w:val="restart"/>
            <w:vAlign w:val="center"/>
          </w:tcPr>
          <w:p w:rsidR="00F5148C" w:rsidRPr="000D2359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0D23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  <w:proofErr w:type="gramEnd"/>
          </w:p>
        </w:tc>
      </w:tr>
      <w:tr w:rsidR="003E21C0" w:rsidRPr="00C03743" w:rsidTr="003E21C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E21C0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365" w:type="dxa"/>
            <w:vAlign w:val="center"/>
          </w:tcPr>
          <w:p w:rsidR="003E21C0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17" w:type="dxa"/>
            <w:vAlign w:val="center"/>
          </w:tcPr>
          <w:p w:rsidR="003E21C0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6" w:type="dxa"/>
            <w:vAlign w:val="center"/>
          </w:tcPr>
          <w:p w:rsidR="003E21C0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6" w:type="dxa"/>
            <w:vAlign w:val="center"/>
          </w:tcPr>
          <w:p w:rsidR="003E21C0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8C" w:rsidRPr="00C03743" w:rsidTr="003E21C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F5148C" w:rsidRPr="00C037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148C" w:rsidRPr="00C03743" w:rsidTr="003E21C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F5148C" w:rsidRPr="00C03743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1101001100</w:t>
            </w:r>
          </w:p>
        </w:tc>
        <w:tc>
          <w:tcPr>
            <w:tcW w:w="1417" w:type="dxa"/>
            <w:vMerge w:val="restart"/>
          </w:tcPr>
          <w:p w:rsidR="00F5148C" w:rsidRDefault="00F5148C" w:rsidP="00D35358">
            <w:r>
              <w:t>Хореографическое творчество</w:t>
            </w:r>
          </w:p>
        </w:tc>
        <w:tc>
          <w:tcPr>
            <w:tcW w:w="1365" w:type="dxa"/>
            <w:vMerge w:val="restart"/>
          </w:tcPr>
          <w:p w:rsidR="00F5148C" w:rsidRDefault="00F5148C" w:rsidP="00D35358">
            <w:r w:rsidRPr="00C81BFD">
              <w:t>Не указано</w:t>
            </w:r>
          </w:p>
        </w:tc>
        <w:tc>
          <w:tcPr>
            <w:tcW w:w="1417" w:type="dxa"/>
            <w:vMerge w:val="restart"/>
          </w:tcPr>
          <w:p w:rsidR="00F5148C" w:rsidRDefault="00F5148C" w:rsidP="00D35358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F5148C" w:rsidRPr="00850DF7" w:rsidRDefault="00F5148C" w:rsidP="00D3535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F5148C" w:rsidRPr="00C03743" w:rsidRDefault="00F5148C" w:rsidP="001E6A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148C" w:rsidRPr="00C03743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F5148C" w:rsidRPr="00C03743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5148C" w:rsidRPr="00C03743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5148C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5148C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5148C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48C" w:rsidRPr="00C03743" w:rsidTr="003E21C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148C" w:rsidRDefault="00E72B4F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участвующих в городских, краевых, российских, региональных и </w:t>
            </w:r>
            <w:proofErr w:type="spellStart"/>
            <w:proofErr w:type="gram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х и конкурсах</w:t>
            </w:r>
          </w:p>
        </w:tc>
        <w:tc>
          <w:tcPr>
            <w:tcW w:w="768" w:type="dxa"/>
            <w:gridSpan w:val="2"/>
          </w:tcPr>
          <w:p w:rsidR="00F5148C" w:rsidRPr="00C03743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5148C" w:rsidRPr="00C03743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5148C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5148C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5148C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48C" w:rsidRPr="00C03743" w:rsidTr="003E21C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148C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="000D2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r w:rsidR="000D2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F5148C" w:rsidRPr="00C03743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F5148C" w:rsidRPr="00C03743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F5148C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F5148C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F5148C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AB7" w:rsidRDefault="00670AB7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48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F5148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076"/>
        <w:gridCol w:w="993"/>
        <w:gridCol w:w="915"/>
        <w:gridCol w:w="7"/>
        <w:gridCol w:w="567"/>
        <w:gridCol w:w="1104"/>
        <w:gridCol w:w="1092"/>
        <w:gridCol w:w="992"/>
        <w:gridCol w:w="993"/>
        <w:gridCol w:w="992"/>
        <w:gridCol w:w="867"/>
      </w:tblGrid>
      <w:tr w:rsidR="00F5148C" w:rsidRPr="00650E43" w:rsidTr="003E21C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190" w:type="dxa"/>
            <w:gridSpan w:val="2"/>
            <w:vMerge w:val="restart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82" w:type="dxa"/>
            <w:gridSpan w:val="4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188" w:type="dxa"/>
            <w:gridSpan w:val="3"/>
            <w:vMerge w:val="restart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852" w:type="dxa"/>
            <w:gridSpan w:val="3"/>
            <w:vMerge w:val="restart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F5148C" w:rsidRPr="00650E43" w:rsidTr="003E21C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Merge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89" w:type="dxa"/>
            <w:gridSpan w:val="3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188" w:type="dxa"/>
            <w:gridSpan w:val="3"/>
            <w:vMerge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3"/>
            <w:vMerge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48C" w:rsidRPr="00650E43" w:rsidTr="003E21C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76" w:type="dxa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93" w:type="dxa"/>
            <w:vMerge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F5148C" w:rsidRPr="000D2359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148C" w:rsidRPr="000D2359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F5148C" w:rsidRPr="000D2359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2" w:type="dxa"/>
            <w:vAlign w:val="center"/>
          </w:tcPr>
          <w:p w:rsidR="00F5148C" w:rsidRPr="000D2359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3" w:type="dxa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867" w:type="dxa"/>
            <w:vAlign w:val="center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</w:tr>
      <w:tr w:rsidR="00F5148C" w:rsidRPr="00650E43" w:rsidTr="003E21C0">
        <w:trPr>
          <w:cantSplit/>
          <w:trHeight w:val="240"/>
          <w:jc w:val="center"/>
        </w:trPr>
        <w:tc>
          <w:tcPr>
            <w:tcW w:w="1235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gridSpan w:val="2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7" w:type="dxa"/>
          </w:tcPr>
          <w:p w:rsidR="00F5148C" w:rsidRPr="00650E43" w:rsidRDefault="00F5148C" w:rsidP="00D353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148C" w:rsidRPr="00650E43" w:rsidTr="003E21C0">
        <w:trPr>
          <w:cantSplit/>
          <w:trHeight w:val="240"/>
          <w:jc w:val="center"/>
        </w:trPr>
        <w:tc>
          <w:tcPr>
            <w:tcW w:w="1235" w:type="dxa"/>
          </w:tcPr>
          <w:p w:rsidR="00F5148C" w:rsidRPr="00C03743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1101001100</w:t>
            </w:r>
          </w:p>
        </w:tc>
        <w:tc>
          <w:tcPr>
            <w:tcW w:w="982" w:type="dxa"/>
          </w:tcPr>
          <w:p w:rsidR="00F5148C" w:rsidRDefault="00F5148C" w:rsidP="00D35358">
            <w:r>
              <w:t>Хореографическое творчество</w:t>
            </w:r>
          </w:p>
        </w:tc>
        <w:tc>
          <w:tcPr>
            <w:tcW w:w="1004" w:type="dxa"/>
          </w:tcPr>
          <w:p w:rsidR="00F5148C" w:rsidRDefault="00F5148C" w:rsidP="00D35358">
            <w:r w:rsidRPr="00C81BFD">
              <w:t>Не указано</w:t>
            </w:r>
          </w:p>
        </w:tc>
        <w:tc>
          <w:tcPr>
            <w:tcW w:w="1015" w:type="dxa"/>
          </w:tcPr>
          <w:p w:rsidR="00F5148C" w:rsidRDefault="00F5148C" w:rsidP="00D35358">
            <w:r w:rsidRPr="00C81BFD">
              <w:t>Не указано</w:t>
            </w:r>
          </w:p>
        </w:tc>
        <w:tc>
          <w:tcPr>
            <w:tcW w:w="1114" w:type="dxa"/>
          </w:tcPr>
          <w:p w:rsidR="00F5148C" w:rsidRPr="00850DF7" w:rsidRDefault="00F5148C" w:rsidP="00D3535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076" w:type="dxa"/>
          </w:tcPr>
          <w:p w:rsidR="00F5148C" w:rsidRPr="00850DF7" w:rsidRDefault="00F5148C" w:rsidP="00D3535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148C" w:rsidRPr="00650E43" w:rsidRDefault="00F5148C" w:rsidP="00D353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15" w:type="dxa"/>
          </w:tcPr>
          <w:p w:rsidR="00F5148C" w:rsidRPr="00850DF7" w:rsidRDefault="00F5148C" w:rsidP="00D3535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dxa"/>
            <w:gridSpan w:val="2"/>
          </w:tcPr>
          <w:p w:rsidR="00F5148C" w:rsidRPr="00850DF7" w:rsidRDefault="00F5148C" w:rsidP="000D235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D2359">
              <w:rPr>
                <w:sz w:val="24"/>
                <w:szCs w:val="24"/>
              </w:rPr>
              <w:t>92</w:t>
            </w:r>
          </w:p>
        </w:tc>
        <w:tc>
          <w:tcPr>
            <w:tcW w:w="1104" w:type="dxa"/>
          </w:tcPr>
          <w:p w:rsidR="00F5148C" w:rsidRPr="00850DF7" w:rsidRDefault="003E21C0" w:rsidP="003E21C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92" w:type="dxa"/>
          </w:tcPr>
          <w:p w:rsidR="00F5148C" w:rsidRPr="00850DF7" w:rsidRDefault="000D2359" w:rsidP="003E21C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148C" w:rsidRPr="00650E43" w:rsidRDefault="00F5148C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148C" w:rsidRPr="00650E43" w:rsidRDefault="00F5148C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148C" w:rsidRPr="00650E43" w:rsidRDefault="00F5148C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F5148C" w:rsidRPr="00650E43" w:rsidRDefault="00F5148C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148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48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F5148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670AB7" w:rsidRPr="000D2359" w:rsidRDefault="00F5148C" w:rsidP="00F5148C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: </w:t>
      </w:r>
      <w:r w:rsidR="000D2359">
        <w:rPr>
          <w:sz w:val="28"/>
          <w:szCs w:val="28"/>
        </w:rPr>
        <w:t>Федеральный закон             от 29.12.2012 № 273 – ФЗ «Об образовании в Российской Федерации»</w:t>
      </w:r>
      <w:r w:rsidR="000D2359">
        <w:rPr>
          <w:sz w:val="20"/>
          <w:szCs w:val="28"/>
        </w:rPr>
        <w:t>.</w:t>
      </w:r>
    </w:p>
    <w:p w:rsidR="00F5148C" w:rsidRDefault="00F5148C" w:rsidP="00F514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F5148C" w:rsidRPr="0080479E" w:rsidTr="00D35358">
        <w:tc>
          <w:tcPr>
            <w:tcW w:w="4962" w:type="dxa"/>
            <w:shd w:val="clear" w:color="auto" w:fill="auto"/>
          </w:tcPr>
          <w:p w:rsidR="00F5148C" w:rsidRPr="0080479E" w:rsidRDefault="00F5148C" w:rsidP="00D35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F5148C" w:rsidRPr="0080479E" w:rsidRDefault="00F5148C" w:rsidP="00D35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F5148C" w:rsidRPr="0080479E" w:rsidRDefault="00F5148C" w:rsidP="00D35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5148C" w:rsidRPr="0080479E" w:rsidTr="00D35358">
        <w:tc>
          <w:tcPr>
            <w:tcW w:w="4962" w:type="dxa"/>
            <w:shd w:val="clear" w:color="auto" w:fill="auto"/>
          </w:tcPr>
          <w:p w:rsidR="00F5148C" w:rsidRPr="002A16F7" w:rsidRDefault="00F5148C" w:rsidP="00D35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5148C" w:rsidRPr="002A16F7" w:rsidRDefault="00F5148C" w:rsidP="00D35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F5148C" w:rsidRPr="002A16F7" w:rsidRDefault="00F5148C" w:rsidP="00D353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48C" w:rsidRPr="0080479E" w:rsidTr="00D35358">
        <w:tc>
          <w:tcPr>
            <w:tcW w:w="4962" w:type="dxa"/>
            <w:shd w:val="clear" w:color="auto" w:fill="auto"/>
            <w:vAlign w:val="center"/>
          </w:tcPr>
          <w:p w:rsidR="00F5148C" w:rsidRPr="00850DF7" w:rsidRDefault="00F5148C" w:rsidP="00D35358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F5148C" w:rsidRPr="00850DF7" w:rsidRDefault="00F5148C" w:rsidP="00D35358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F5148C" w:rsidRPr="00850DF7" w:rsidRDefault="00F5148C" w:rsidP="00D35358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F5148C" w:rsidRPr="0080479E" w:rsidTr="00D35358">
        <w:tc>
          <w:tcPr>
            <w:tcW w:w="4962" w:type="dxa"/>
            <w:shd w:val="clear" w:color="auto" w:fill="auto"/>
          </w:tcPr>
          <w:p w:rsidR="00F5148C" w:rsidRPr="00850DF7" w:rsidRDefault="00F5148C" w:rsidP="000D235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0D2359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F5148C" w:rsidRPr="00850DF7" w:rsidRDefault="00F5148C" w:rsidP="00D35358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F5148C" w:rsidRPr="00850DF7" w:rsidRDefault="00F5148C" w:rsidP="00D35358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F5148C" w:rsidRPr="00850DF7" w:rsidRDefault="00F5148C" w:rsidP="009B0E14">
            <w:pPr>
              <w:pStyle w:val="ac"/>
              <w:ind w:right="-3"/>
              <w:rPr>
                <w:sz w:val="24"/>
              </w:rPr>
            </w:pPr>
          </w:p>
        </w:tc>
      </w:tr>
    </w:tbl>
    <w:p w:rsidR="00D2512E" w:rsidRDefault="00D2512E" w:rsidP="00F5148C">
      <w:pPr>
        <w:autoSpaceDE w:val="0"/>
        <w:autoSpaceDN w:val="0"/>
        <w:adjustRightInd w:val="0"/>
        <w:rPr>
          <w:sz w:val="28"/>
          <w:szCs w:val="28"/>
        </w:rPr>
      </w:pPr>
    </w:p>
    <w:p w:rsidR="00D2512E" w:rsidRDefault="000D2359" w:rsidP="00670AB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8.</w:t>
      </w:r>
    </w:p>
    <w:p w:rsidR="00D2512E" w:rsidRDefault="00D2512E" w:rsidP="00B013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B01328" w:rsidRPr="00D50A5B" w:rsidTr="00B01328">
        <w:trPr>
          <w:trHeight w:val="417"/>
        </w:trPr>
        <w:tc>
          <w:tcPr>
            <w:tcW w:w="828" w:type="dxa"/>
            <w:shd w:val="clear" w:color="auto" w:fill="auto"/>
          </w:tcPr>
          <w:p w:rsidR="00B01328" w:rsidRPr="00D50A5B" w:rsidRDefault="00B01328" w:rsidP="00B0132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04.0</w:t>
            </w:r>
          </w:p>
        </w:tc>
      </w:tr>
    </w:tbl>
    <w:p w:rsidR="00B01328" w:rsidRDefault="00B01328" w:rsidP="00B0132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B01328" w:rsidRDefault="00B01328" w:rsidP="00B01328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B01328" w:rsidRPr="00FF68F4" w:rsidRDefault="00B01328" w:rsidP="001E6AB2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</w:t>
      </w: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365"/>
        <w:gridCol w:w="1417"/>
        <w:gridCol w:w="1276"/>
        <w:gridCol w:w="1276"/>
        <w:gridCol w:w="1701"/>
        <w:gridCol w:w="762"/>
        <w:gridCol w:w="6"/>
        <w:gridCol w:w="702"/>
        <w:gridCol w:w="1276"/>
        <w:gridCol w:w="1418"/>
        <w:gridCol w:w="1202"/>
      </w:tblGrid>
      <w:tr w:rsidR="00B01328" w:rsidRPr="00C03743" w:rsidTr="003E21C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199" w:type="dxa"/>
            <w:gridSpan w:val="3"/>
            <w:vMerge w:val="restart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01328" w:rsidRPr="00C03743" w:rsidTr="003E21C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8" w:rsidRPr="00C03743" w:rsidTr="003E21C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B01328" w:rsidRPr="000D2359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B01328" w:rsidRPr="000D2359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0D2359">
              <w:rPr>
                <w:sz w:val="28"/>
                <w:szCs w:val="28"/>
                <w:vertAlign w:val="superscript"/>
              </w:rPr>
              <w:t xml:space="preserve"> </w:t>
            </w:r>
            <w:r w:rsidRPr="000D23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  <w:proofErr w:type="gramEnd"/>
          </w:p>
        </w:tc>
        <w:tc>
          <w:tcPr>
            <w:tcW w:w="1202" w:type="dxa"/>
            <w:vMerge w:val="restart"/>
            <w:vAlign w:val="center"/>
          </w:tcPr>
          <w:p w:rsidR="00B01328" w:rsidRPr="000D2359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0D23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  <w:proofErr w:type="gramEnd"/>
          </w:p>
        </w:tc>
      </w:tr>
      <w:tr w:rsidR="003E21C0" w:rsidRPr="00C03743" w:rsidTr="003E21C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E21C0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365" w:type="dxa"/>
            <w:vAlign w:val="center"/>
          </w:tcPr>
          <w:p w:rsidR="003E21C0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17" w:type="dxa"/>
            <w:vAlign w:val="center"/>
          </w:tcPr>
          <w:p w:rsidR="003E21C0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6" w:type="dxa"/>
            <w:vAlign w:val="center"/>
          </w:tcPr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6" w:type="dxa"/>
            <w:vAlign w:val="center"/>
          </w:tcPr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8" w:rsidRPr="00C03743" w:rsidTr="003E21C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1328" w:rsidRPr="00C03743" w:rsidTr="003E21C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0901005100</w:t>
            </w:r>
          </w:p>
        </w:tc>
        <w:tc>
          <w:tcPr>
            <w:tcW w:w="1417" w:type="dxa"/>
            <w:vMerge w:val="restart"/>
          </w:tcPr>
          <w:p w:rsidR="00B01328" w:rsidRDefault="00B01328" w:rsidP="00B01328">
            <w:proofErr w:type="spellStart"/>
            <w:r>
              <w:t>Декоративно-приклад-ное</w:t>
            </w:r>
            <w:proofErr w:type="spellEnd"/>
            <w:r>
              <w:t xml:space="preserve"> творчество</w:t>
            </w:r>
          </w:p>
        </w:tc>
        <w:tc>
          <w:tcPr>
            <w:tcW w:w="1365" w:type="dxa"/>
            <w:vMerge w:val="restart"/>
          </w:tcPr>
          <w:p w:rsidR="00B01328" w:rsidRDefault="00B01328" w:rsidP="00B01328">
            <w:r w:rsidRPr="00C81BFD">
              <w:t>Не указано</w:t>
            </w:r>
          </w:p>
        </w:tc>
        <w:tc>
          <w:tcPr>
            <w:tcW w:w="1417" w:type="dxa"/>
            <w:vMerge w:val="restart"/>
          </w:tcPr>
          <w:p w:rsidR="00B01328" w:rsidRDefault="00B01328" w:rsidP="00B01328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B01328" w:rsidRPr="00850DF7" w:rsidRDefault="00B01328" w:rsidP="00B0132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B01328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01328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B01328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328" w:rsidRPr="00C03743" w:rsidTr="003E21C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1328" w:rsidRDefault="00E72B4F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участвующих в городских, краевых, российских, региональных и </w:t>
            </w:r>
            <w:proofErr w:type="spellStart"/>
            <w:proofErr w:type="gram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х и конкурсах</w:t>
            </w:r>
          </w:p>
        </w:tc>
        <w:tc>
          <w:tcPr>
            <w:tcW w:w="768" w:type="dxa"/>
            <w:gridSpan w:val="2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B01328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B01328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B01328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328" w:rsidRPr="00C03743" w:rsidTr="003E21C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="000D2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r w:rsidR="000D2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B01328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B01328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B01328" w:rsidRPr="00C03743" w:rsidRDefault="000D2359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AB7" w:rsidRDefault="00670AB7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оказатели, характеризующие объём (содержание) муниципальной услуги:</w:t>
      </w: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950"/>
        <w:gridCol w:w="993"/>
        <w:gridCol w:w="992"/>
        <w:gridCol w:w="1134"/>
        <w:gridCol w:w="867"/>
      </w:tblGrid>
      <w:tr w:rsidR="00B01328" w:rsidRPr="00650E43" w:rsidTr="009B0E14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047" w:type="dxa"/>
            <w:gridSpan w:val="3"/>
            <w:vMerge w:val="restart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993" w:type="dxa"/>
            <w:gridSpan w:val="3"/>
            <w:vMerge w:val="restart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B01328" w:rsidRPr="00650E43" w:rsidTr="009B0E14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047" w:type="dxa"/>
            <w:gridSpan w:val="3"/>
            <w:vMerge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3"/>
            <w:vMerge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8" w:rsidRPr="00650E43" w:rsidTr="009B0E14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B01328" w:rsidRPr="000D2359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1328" w:rsidRPr="000D2359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0" w:type="dxa"/>
            <w:vAlign w:val="center"/>
          </w:tcPr>
          <w:p w:rsidR="00B01328" w:rsidRPr="000D2359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3" w:type="dxa"/>
            <w:vAlign w:val="center"/>
          </w:tcPr>
          <w:p w:rsidR="00B01328" w:rsidRPr="000D2359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0D23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2" w:type="dxa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867" w:type="dxa"/>
            <w:vAlign w:val="center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</w:tr>
      <w:tr w:rsidR="00B01328" w:rsidRPr="00650E43" w:rsidTr="009B0E14">
        <w:trPr>
          <w:cantSplit/>
          <w:trHeight w:val="240"/>
          <w:jc w:val="center"/>
        </w:trPr>
        <w:tc>
          <w:tcPr>
            <w:tcW w:w="1235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7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1328" w:rsidRPr="00650E43" w:rsidTr="009B0E14">
        <w:trPr>
          <w:cantSplit/>
          <w:trHeight w:val="240"/>
          <w:jc w:val="center"/>
        </w:trPr>
        <w:tc>
          <w:tcPr>
            <w:tcW w:w="1235" w:type="dxa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4000201000901005100</w:t>
            </w:r>
          </w:p>
        </w:tc>
        <w:tc>
          <w:tcPr>
            <w:tcW w:w="982" w:type="dxa"/>
          </w:tcPr>
          <w:p w:rsidR="00B01328" w:rsidRDefault="00B01328" w:rsidP="00B01328">
            <w:proofErr w:type="spellStart"/>
            <w:r>
              <w:t>Декоративно-приклад-ное</w:t>
            </w:r>
            <w:proofErr w:type="spellEnd"/>
            <w:r>
              <w:t xml:space="preserve"> творчество</w:t>
            </w:r>
          </w:p>
        </w:tc>
        <w:tc>
          <w:tcPr>
            <w:tcW w:w="1004" w:type="dxa"/>
          </w:tcPr>
          <w:p w:rsidR="00B01328" w:rsidRDefault="00B01328" w:rsidP="00B01328">
            <w:r w:rsidRPr="00C81BFD">
              <w:t>Не указано</w:t>
            </w:r>
          </w:p>
        </w:tc>
        <w:tc>
          <w:tcPr>
            <w:tcW w:w="1015" w:type="dxa"/>
          </w:tcPr>
          <w:p w:rsidR="00B01328" w:rsidRDefault="00B01328" w:rsidP="00B01328">
            <w:r w:rsidRPr="00C81BFD">
              <w:t>Не указано</w:t>
            </w:r>
          </w:p>
        </w:tc>
        <w:tc>
          <w:tcPr>
            <w:tcW w:w="1114" w:type="dxa"/>
          </w:tcPr>
          <w:p w:rsidR="00B01328" w:rsidRPr="00850DF7" w:rsidRDefault="00B01328" w:rsidP="00B0132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B01328" w:rsidRPr="00850DF7" w:rsidRDefault="00B01328" w:rsidP="00B0132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B01328" w:rsidRPr="00650E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879" w:type="dxa"/>
          </w:tcPr>
          <w:p w:rsidR="00B01328" w:rsidRPr="00850DF7" w:rsidRDefault="00B01328" w:rsidP="003E21C0">
            <w:pPr>
              <w:pStyle w:val="ac"/>
              <w:ind w:left="-106"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74" w:type="dxa"/>
            <w:gridSpan w:val="2"/>
          </w:tcPr>
          <w:p w:rsidR="00B01328" w:rsidRPr="00850DF7" w:rsidRDefault="00B01328" w:rsidP="000D235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D2359">
              <w:rPr>
                <w:sz w:val="24"/>
                <w:szCs w:val="24"/>
              </w:rPr>
              <w:t>92</w:t>
            </w:r>
          </w:p>
        </w:tc>
        <w:tc>
          <w:tcPr>
            <w:tcW w:w="1104" w:type="dxa"/>
          </w:tcPr>
          <w:p w:rsidR="00B01328" w:rsidRPr="00850DF7" w:rsidRDefault="003E21C0" w:rsidP="00B0132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B01328" w:rsidRPr="00850DF7" w:rsidRDefault="000D2359" w:rsidP="00B0132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B01328" w:rsidRPr="00650E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670AB7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: </w:t>
      </w:r>
      <w:r w:rsidR="000D2359">
        <w:rPr>
          <w:sz w:val="28"/>
          <w:szCs w:val="28"/>
        </w:rPr>
        <w:t>Федеральный закон             от 29.12.2012 № 273 – ФЗ «Об образовании в Российской Федерации»</w:t>
      </w:r>
      <w:r w:rsidR="000D2359">
        <w:rPr>
          <w:sz w:val="20"/>
          <w:szCs w:val="28"/>
        </w:rPr>
        <w:t>.</w:t>
      </w: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B01328" w:rsidRPr="0080479E" w:rsidTr="00B01328">
        <w:tc>
          <w:tcPr>
            <w:tcW w:w="4962" w:type="dxa"/>
            <w:shd w:val="clear" w:color="auto" w:fill="auto"/>
          </w:tcPr>
          <w:p w:rsidR="00B01328" w:rsidRPr="0080479E" w:rsidRDefault="00B01328" w:rsidP="00B013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B01328" w:rsidRPr="0080479E" w:rsidRDefault="00B01328" w:rsidP="00B013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B01328" w:rsidRPr="0080479E" w:rsidRDefault="00B01328" w:rsidP="00B013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01328" w:rsidRPr="0080479E" w:rsidTr="00B01328">
        <w:tc>
          <w:tcPr>
            <w:tcW w:w="4962" w:type="dxa"/>
            <w:shd w:val="clear" w:color="auto" w:fill="auto"/>
          </w:tcPr>
          <w:p w:rsidR="00B01328" w:rsidRPr="002A16F7" w:rsidRDefault="00B01328" w:rsidP="00B013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B01328" w:rsidRPr="002A16F7" w:rsidRDefault="00B01328" w:rsidP="00B013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B01328" w:rsidRPr="002A16F7" w:rsidRDefault="00B01328" w:rsidP="00B013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328" w:rsidRPr="0080479E" w:rsidTr="00B01328">
        <w:tc>
          <w:tcPr>
            <w:tcW w:w="4962" w:type="dxa"/>
            <w:shd w:val="clear" w:color="auto" w:fill="auto"/>
            <w:vAlign w:val="center"/>
          </w:tcPr>
          <w:p w:rsidR="00B01328" w:rsidRPr="00850DF7" w:rsidRDefault="00B01328" w:rsidP="00B01328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</w:t>
            </w:r>
            <w:r w:rsidRPr="00BB514E">
              <w:rPr>
                <w:sz w:val="24"/>
                <w:szCs w:val="24"/>
              </w:rPr>
              <w:lastRenderedPageBreak/>
              <w:t>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B01328" w:rsidRPr="00850DF7" w:rsidRDefault="00B01328" w:rsidP="00B01328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</w:t>
            </w:r>
            <w:r w:rsidRPr="002B6A2D">
              <w:rPr>
                <w:sz w:val="24"/>
                <w:szCs w:val="24"/>
              </w:rPr>
              <w:lastRenderedPageBreak/>
              <w:t>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B01328" w:rsidRPr="00850DF7" w:rsidRDefault="00B01328" w:rsidP="00B01328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</w:t>
            </w:r>
          </w:p>
        </w:tc>
      </w:tr>
      <w:tr w:rsidR="00B01328" w:rsidRPr="0080479E" w:rsidTr="00B01328">
        <w:tc>
          <w:tcPr>
            <w:tcW w:w="4962" w:type="dxa"/>
            <w:shd w:val="clear" w:color="auto" w:fill="auto"/>
          </w:tcPr>
          <w:p w:rsidR="00B01328" w:rsidRPr="00850DF7" w:rsidRDefault="00B01328" w:rsidP="000D235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0D2359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B01328" w:rsidRPr="00850DF7" w:rsidRDefault="00B01328" w:rsidP="00B01328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B01328" w:rsidRPr="00850DF7" w:rsidRDefault="00B01328" w:rsidP="00B01328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B01328" w:rsidRPr="00850DF7" w:rsidRDefault="00B01328" w:rsidP="009B0E14">
            <w:pPr>
              <w:pStyle w:val="ac"/>
              <w:ind w:right="-3"/>
              <w:rPr>
                <w:sz w:val="24"/>
              </w:rPr>
            </w:pPr>
          </w:p>
        </w:tc>
      </w:tr>
    </w:tbl>
    <w:p w:rsidR="00B01328" w:rsidRDefault="00B01328" w:rsidP="00B01328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01328" w:rsidRDefault="000D2359" w:rsidP="00B0132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9.</w:t>
      </w:r>
    </w:p>
    <w:p w:rsidR="00B01328" w:rsidRDefault="00B01328" w:rsidP="00B013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B01328" w:rsidRPr="00D50A5B" w:rsidTr="00B01328">
        <w:trPr>
          <w:trHeight w:val="417"/>
        </w:trPr>
        <w:tc>
          <w:tcPr>
            <w:tcW w:w="828" w:type="dxa"/>
            <w:shd w:val="clear" w:color="auto" w:fill="auto"/>
          </w:tcPr>
          <w:p w:rsidR="00B01328" w:rsidRPr="00D50A5B" w:rsidRDefault="00B01328" w:rsidP="00B0132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3.0</w:t>
            </w:r>
          </w:p>
        </w:tc>
      </w:tr>
    </w:tbl>
    <w:p w:rsidR="00B01328" w:rsidRDefault="00B01328" w:rsidP="009B0E14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общеобразовательных программ для контингента,</w:t>
      </w:r>
      <w:r w:rsidR="009B0E1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инятого на обучение до 29.12.2012</w:t>
      </w:r>
      <w:r>
        <w:rPr>
          <w:sz w:val="28"/>
          <w:szCs w:val="28"/>
        </w:rPr>
        <w:t xml:space="preserve">                        </w:t>
      </w:r>
    </w:p>
    <w:p w:rsidR="00B01328" w:rsidRDefault="00B01328" w:rsidP="00B01328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B01328" w:rsidRPr="00FF68F4" w:rsidRDefault="00B01328" w:rsidP="000D2359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365"/>
        <w:gridCol w:w="1417"/>
        <w:gridCol w:w="1276"/>
        <w:gridCol w:w="1276"/>
        <w:gridCol w:w="1701"/>
        <w:gridCol w:w="762"/>
        <w:gridCol w:w="6"/>
        <w:gridCol w:w="702"/>
        <w:gridCol w:w="1276"/>
        <w:gridCol w:w="1418"/>
        <w:gridCol w:w="1202"/>
      </w:tblGrid>
      <w:tr w:rsidR="00B01328" w:rsidRPr="00C03743" w:rsidTr="003E21C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199" w:type="dxa"/>
            <w:gridSpan w:val="3"/>
            <w:vMerge w:val="restart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01328" w:rsidRPr="00C03743" w:rsidTr="003E21C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8" w:rsidRPr="00C03743" w:rsidTr="003E21C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B01328" w:rsidRPr="000D2359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B01328" w:rsidRPr="000D2359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0D2359">
              <w:rPr>
                <w:sz w:val="28"/>
                <w:szCs w:val="28"/>
                <w:vertAlign w:val="superscript"/>
              </w:rPr>
              <w:t xml:space="preserve"> </w:t>
            </w:r>
            <w:r w:rsidRPr="000D23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  <w:proofErr w:type="gramEnd"/>
          </w:p>
        </w:tc>
        <w:tc>
          <w:tcPr>
            <w:tcW w:w="1202" w:type="dxa"/>
            <w:vMerge w:val="restart"/>
            <w:vAlign w:val="center"/>
          </w:tcPr>
          <w:p w:rsidR="00B01328" w:rsidRPr="000D2359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359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0D23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  <w:proofErr w:type="gramEnd"/>
          </w:p>
        </w:tc>
      </w:tr>
      <w:tr w:rsidR="003E21C0" w:rsidRPr="00C03743" w:rsidTr="003E21C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E21C0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1C0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365" w:type="dxa"/>
            <w:vAlign w:val="center"/>
          </w:tcPr>
          <w:p w:rsidR="003E21C0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1C0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Align w:val="center"/>
          </w:tcPr>
          <w:p w:rsidR="003E21C0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1C0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3E21C0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1C0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3E21C0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21C0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vMerge/>
            <w:vAlign w:val="center"/>
          </w:tcPr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E21C0" w:rsidRPr="00C03743" w:rsidRDefault="003E21C0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28" w:rsidRPr="00C03743" w:rsidTr="003E21C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B01328" w:rsidRPr="00C03743" w:rsidRDefault="00B01328" w:rsidP="00B013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1328" w:rsidRPr="00C03743" w:rsidTr="003E21C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Г43000301000001002100</w:t>
            </w:r>
          </w:p>
        </w:tc>
        <w:tc>
          <w:tcPr>
            <w:tcW w:w="1417" w:type="dxa"/>
            <w:vMerge w:val="restart"/>
          </w:tcPr>
          <w:p w:rsidR="00B01328" w:rsidRDefault="00B01328" w:rsidP="00B01328">
            <w:r w:rsidRPr="00C81BFD">
              <w:t>Не указано</w:t>
            </w:r>
          </w:p>
        </w:tc>
        <w:tc>
          <w:tcPr>
            <w:tcW w:w="1365" w:type="dxa"/>
            <w:vMerge w:val="restart"/>
          </w:tcPr>
          <w:p w:rsidR="00B01328" w:rsidRDefault="00B01328" w:rsidP="00B01328">
            <w:r w:rsidRPr="00C81BFD">
              <w:t>Не указано</w:t>
            </w:r>
          </w:p>
        </w:tc>
        <w:tc>
          <w:tcPr>
            <w:tcW w:w="1417" w:type="dxa"/>
            <w:vMerge w:val="restart"/>
          </w:tcPr>
          <w:p w:rsidR="00B01328" w:rsidRDefault="00B01328" w:rsidP="00B01328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B01328" w:rsidRPr="00850DF7" w:rsidRDefault="00B01328" w:rsidP="00B0132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B01328" w:rsidRPr="001E6AB2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AB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B01328" w:rsidRPr="00C03743" w:rsidRDefault="001E6AB2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B01328" w:rsidRPr="00C03743" w:rsidRDefault="001E6AB2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B01328" w:rsidRPr="00C03743" w:rsidRDefault="001E6AB2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1AF" w:rsidRPr="00C03743" w:rsidTr="003E21C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B221AF" w:rsidRDefault="00B221AF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221AF" w:rsidRDefault="00B221AF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B221AF" w:rsidRDefault="00B221AF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221AF" w:rsidRDefault="00B221AF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21AF" w:rsidRDefault="00B221AF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21AF" w:rsidRDefault="00B221AF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1AF" w:rsidRPr="00B221AF" w:rsidRDefault="00E72B4F" w:rsidP="00E72B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участвующих в городских, краевых, российских, региональных и </w:t>
            </w:r>
            <w:proofErr w:type="spellStart"/>
            <w:proofErr w:type="gramStart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2B4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72B4F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х и конкурсах</w:t>
            </w:r>
          </w:p>
        </w:tc>
        <w:tc>
          <w:tcPr>
            <w:tcW w:w="768" w:type="dxa"/>
            <w:gridSpan w:val="2"/>
          </w:tcPr>
          <w:p w:rsidR="00B221AF" w:rsidRPr="00C03743" w:rsidRDefault="00B221AF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B221AF" w:rsidRPr="001E6AB2" w:rsidRDefault="00B221AF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AB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B221AF" w:rsidRPr="00C03743" w:rsidRDefault="001E6AB2" w:rsidP="00B221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B221AF" w:rsidRPr="00C03743" w:rsidRDefault="001E6AB2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B221AF" w:rsidRPr="00C03743" w:rsidRDefault="001E6AB2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1328" w:rsidRPr="00C03743" w:rsidTr="003E21C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1328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="00DE71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r w:rsidR="00DE71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B01328" w:rsidRPr="00C03743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B01328" w:rsidRPr="001E6AB2" w:rsidRDefault="00B01328" w:rsidP="00B013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E6AB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B01328" w:rsidRPr="00C03743" w:rsidRDefault="001E6AB2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2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01328" w:rsidRPr="00C03743" w:rsidRDefault="001E6AB2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B01328" w:rsidRPr="00C03743" w:rsidRDefault="001E6AB2" w:rsidP="003E21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0AB7" w:rsidRDefault="00670AB7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B01328" w:rsidRDefault="00B01328" w:rsidP="00B013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204"/>
        <w:gridCol w:w="1124"/>
        <w:gridCol w:w="992"/>
        <w:gridCol w:w="1052"/>
        <w:gridCol w:w="992"/>
        <w:gridCol w:w="676"/>
      </w:tblGrid>
      <w:tr w:rsidR="001E6AB2" w:rsidRPr="00650E43" w:rsidTr="004E7DED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1E6AB2" w:rsidRPr="00650E43" w:rsidTr="004E7DED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B2" w:rsidRPr="00650E43" w:rsidTr="004E7DED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04" w:type="dxa"/>
            <w:vAlign w:val="center"/>
          </w:tcPr>
          <w:p w:rsidR="001E6AB2" w:rsidRPr="003D5B5A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5B5A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3D5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B5A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3D5B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6AB2" w:rsidRPr="003D5B5A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B5A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3D5B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4" w:type="dxa"/>
            <w:vAlign w:val="center"/>
          </w:tcPr>
          <w:p w:rsidR="001E6AB2" w:rsidRPr="003D5B5A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B5A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3D5B5A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3D5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B5A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3D5B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992" w:type="dxa"/>
            <w:vAlign w:val="center"/>
          </w:tcPr>
          <w:p w:rsidR="001E6AB2" w:rsidRPr="003D5B5A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B5A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3D5B5A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3D5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B5A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3D5B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1052" w:type="dxa"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  <w:tc>
          <w:tcPr>
            <w:tcW w:w="676" w:type="dxa"/>
            <w:vAlign w:val="center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  <w:proofErr w:type="gramEnd"/>
          </w:p>
        </w:tc>
      </w:tr>
      <w:tr w:rsidR="001E6AB2" w:rsidRPr="00650E43" w:rsidTr="004E7DED">
        <w:trPr>
          <w:cantSplit/>
          <w:trHeight w:val="240"/>
          <w:jc w:val="center"/>
        </w:trPr>
        <w:tc>
          <w:tcPr>
            <w:tcW w:w="1235" w:type="dxa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AB2" w:rsidRPr="00650E43" w:rsidTr="004E7DED">
        <w:trPr>
          <w:cantSplit/>
          <w:trHeight w:val="240"/>
          <w:jc w:val="center"/>
        </w:trPr>
        <w:tc>
          <w:tcPr>
            <w:tcW w:w="1235" w:type="dxa"/>
          </w:tcPr>
          <w:p w:rsidR="001E6AB2" w:rsidRPr="00C03743" w:rsidRDefault="001E6AB2" w:rsidP="004E7D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2100</w:t>
            </w:r>
          </w:p>
        </w:tc>
        <w:tc>
          <w:tcPr>
            <w:tcW w:w="982" w:type="dxa"/>
          </w:tcPr>
          <w:p w:rsidR="001E6AB2" w:rsidRDefault="001E6AB2" w:rsidP="004E7DED">
            <w:r w:rsidRPr="00C81BFD">
              <w:t>Не указано</w:t>
            </w:r>
          </w:p>
        </w:tc>
        <w:tc>
          <w:tcPr>
            <w:tcW w:w="1004" w:type="dxa"/>
          </w:tcPr>
          <w:p w:rsidR="001E6AB2" w:rsidRDefault="001E6AB2" w:rsidP="004E7DED">
            <w:r w:rsidRPr="00C81BFD">
              <w:t>Не указано</w:t>
            </w:r>
          </w:p>
        </w:tc>
        <w:tc>
          <w:tcPr>
            <w:tcW w:w="1015" w:type="dxa"/>
          </w:tcPr>
          <w:p w:rsidR="001E6AB2" w:rsidRDefault="001E6AB2" w:rsidP="004E7DED">
            <w:pPr>
              <w:jc w:val="center"/>
            </w:pPr>
            <w:r>
              <w:t>-</w:t>
            </w:r>
          </w:p>
        </w:tc>
        <w:tc>
          <w:tcPr>
            <w:tcW w:w="1114" w:type="dxa"/>
          </w:tcPr>
          <w:p w:rsidR="001E6AB2" w:rsidRPr="000865E6" w:rsidRDefault="001E6AB2" w:rsidP="004E7DED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1E6AB2" w:rsidRPr="000865E6" w:rsidRDefault="001E6AB2" w:rsidP="004E7DED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1E6AB2" w:rsidRPr="00650E43" w:rsidRDefault="001E6AB2" w:rsidP="004E7D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часов пребывания</w:t>
            </w:r>
          </w:p>
        </w:tc>
        <w:tc>
          <w:tcPr>
            <w:tcW w:w="879" w:type="dxa"/>
          </w:tcPr>
          <w:p w:rsidR="001E6AB2" w:rsidRPr="000865E6" w:rsidRDefault="001E6AB2" w:rsidP="004E7DED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1E6AB2" w:rsidRPr="00617199" w:rsidRDefault="001E6AB2" w:rsidP="004E7DED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617199">
              <w:rPr>
                <w:sz w:val="24"/>
                <w:szCs w:val="24"/>
              </w:rPr>
              <w:t>539</w:t>
            </w:r>
          </w:p>
        </w:tc>
        <w:tc>
          <w:tcPr>
            <w:tcW w:w="1204" w:type="dxa"/>
          </w:tcPr>
          <w:p w:rsidR="001E6AB2" w:rsidRPr="000865E6" w:rsidRDefault="001E6AB2" w:rsidP="004E7DED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17,5</w:t>
            </w:r>
          </w:p>
          <w:p w:rsidR="001E6AB2" w:rsidRPr="000865E6" w:rsidRDefault="001E6AB2" w:rsidP="004E7DED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1E6AB2" w:rsidRPr="000865E6" w:rsidRDefault="001E6AB2" w:rsidP="004E7DED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1E6AB2" w:rsidRPr="00650E43" w:rsidRDefault="001E6AB2" w:rsidP="004E7D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6AB2" w:rsidRDefault="001E6AB2" w:rsidP="001E6A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6AB2" w:rsidRDefault="001E6AB2" w:rsidP="001E6A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1E6AB2" w:rsidRDefault="001E6AB2" w:rsidP="001E6A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1E6AB2" w:rsidRPr="00A24B07" w:rsidRDefault="001E6AB2" w:rsidP="001E6AB2">
      <w:pPr>
        <w:autoSpaceDE w:val="0"/>
        <w:autoSpaceDN w:val="0"/>
        <w:adjustRightInd w:val="0"/>
        <w:jc w:val="both"/>
        <w:rPr>
          <w:sz w:val="20"/>
          <w:szCs w:val="28"/>
        </w:rPr>
      </w:pPr>
      <w:r>
        <w:rPr>
          <w:sz w:val="28"/>
          <w:szCs w:val="28"/>
        </w:rPr>
        <w:t>5.1. Нормативные правовые акты, регулирующие порядок оказания муниципальной услуги: Федеральный закон             от 29.12.2012 № 273 – ФЗ «Об образовании в Российской Федерации».</w:t>
      </w:r>
    </w:p>
    <w:p w:rsidR="001E6AB2" w:rsidRDefault="001E6AB2" w:rsidP="001E6A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1E6AB2" w:rsidRPr="0080479E" w:rsidTr="004E7DED">
        <w:tc>
          <w:tcPr>
            <w:tcW w:w="4962" w:type="dxa"/>
            <w:shd w:val="clear" w:color="auto" w:fill="auto"/>
          </w:tcPr>
          <w:p w:rsidR="001E6AB2" w:rsidRPr="0080479E" w:rsidRDefault="001E6AB2" w:rsidP="004E7D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1E6AB2" w:rsidRPr="0080479E" w:rsidRDefault="001E6AB2" w:rsidP="004E7D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1E6AB2" w:rsidRPr="0080479E" w:rsidRDefault="001E6AB2" w:rsidP="004E7D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E6AB2" w:rsidRPr="0080479E" w:rsidTr="004E7DED">
        <w:tc>
          <w:tcPr>
            <w:tcW w:w="4962" w:type="dxa"/>
            <w:shd w:val="clear" w:color="auto" w:fill="auto"/>
          </w:tcPr>
          <w:p w:rsidR="001E6AB2" w:rsidRPr="002A16F7" w:rsidRDefault="001E6AB2" w:rsidP="004E7D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1E6AB2" w:rsidRPr="002A16F7" w:rsidRDefault="001E6AB2" w:rsidP="004E7D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1E6AB2" w:rsidRPr="002A16F7" w:rsidRDefault="001E6AB2" w:rsidP="004E7D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6AB2" w:rsidRPr="0080479E" w:rsidTr="004E7DED">
        <w:tc>
          <w:tcPr>
            <w:tcW w:w="4962" w:type="dxa"/>
            <w:shd w:val="clear" w:color="auto" w:fill="auto"/>
            <w:vAlign w:val="center"/>
          </w:tcPr>
          <w:p w:rsidR="001E6AB2" w:rsidRPr="000865E6" w:rsidRDefault="001E6AB2" w:rsidP="004E7DED">
            <w:pPr>
              <w:pStyle w:val="ac"/>
              <w:ind w:right="-3"/>
              <w:jc w:val="both"/>
              <w:rPr>
                <w:sz w:val="24"/>
              </w:rPr>
            </w:pPr>
            <w:r w:rsidRPr="000865E6">
              <w:rPr>
                <w:sz w:val="24"/>
              </w:rPr>
              <w:t>1</w:t>
            </w:r>
            <w:r w:rsidRPr="000865E6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</w:t>
            </w:r>
            <w:proofErr w:type="gramStart"/>
            <w:r w:rsidRPr="000865E6">
              <w:rPr>
                <w:sz w:val="24"/>
                <w:szCs w:val="24"/>
              </w:rPr>
              <w:t>муниципального</w:t>
            </w:r>
            <w:proofErr w:type="gramEnd"/>
            <w:r w:rsidRPr="000865E6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1E6AB2" w:rsidRPr="000865E6" w:rsidRDefault="001E6AB2" w:rsidP="004E7DED">
            <w:pPr>
              <w:pStyle w:val="ac"/>
              <w:ind w:right="-3"/>
              <w:jc w:val="both"/>
              <w:rPr>
                <w:sz w:val="24"/>
              </w:rPr>
            </w:pPr>
            <w:r w:rsidRPr="000865E6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1E6AB2" w:rsidRPr="000865E6" w:rsidRDefault="001E6AB2" w:rsidP="004E7DED">
            <w:pPr>
              <w:pStyle w:val="ac"/>
              <w:ind w:right="-3"/>
              <w:jc w:val="center"/>
              <w:rPr>
                <w:sz w:val="24"/>
              </w:rPr>
            </w:pPr>
            <w:r w:rsidRPr="000865E6">
              <w:rPr>
                <w:sz w:val="24"/>
              </w:rPr>
              <w:t>По мере актуализации</w:t>
            </w:r>
          </w:p>
        </w:tc>
      </w:tr>
      <w:tr w:rsidR="001E6AB2" w:rsidRPr="0080479E" w:rsidTr="004E7DED">
        <w:tc>
          <w:tcPr>
            <w:tcW w:w="4962" w:type="dxa"/>
            <w:shd w:val="clear" w:color="auto" w:fill="auto"/>
          </w:tcPr>
          <w:p w:rsidR="001E6AB2" w:rsidRPr="000865E6" w:rsidRDefault="001E6AB2" w:rsidP="004E7DED">
            <w:pPr>
              <w:pStyle w:val="ac"/>
              <w:ind w:right="-3"/>
              <w:jc w:val="both"/>
              <w:rPr>
                <w:sz w:val="24"/>
              </w:rPr>
            </w:pPr>
            <w:r w:rsidRPr="000865E6">
              <w:rPr>
                <w:sz w:val="24"/>
              </w:rPr>
              <w:t xml:space="preserve">2. </w:t>
            </w:r>
            <w:r w:rsidRPr="000865E6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0865E6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1E6AB2" w:rsidRPr="000865E6" w:rsidRDefault="001E6AB2" w:rsidP="004E7DED">
            <w:pPr>
              <w:pStyle w:val="ac"/>
              <w:ind w:right="-3"/>
              <w:jc w:val="both"/>
              <w:rPr>
                <w:sz w:val="24"/>
              </w:rPr>
            </w:pPr>
            <w:r w:rsidRPr="000865E6">
              <w:rPr>
                <w:sz w:val="24"/>
                <w:szCs w:val="24"/>
              </w:rPr>
              <w:t xml:space="preserve">Сведения об услугах, копии лицензии, требования к учащимся, правила порядок работы с обращениями и </w:t>
            </w:r>
            <w:r w:rsidRPr="000865E6">
              <w:rPr>
                <w:sz w:val="24"/>
                <w:szCs w:val="24"/>
              </w:rPr>
              <w:lastRenderedPageBreak/>
              <w:t>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1E6AB2" w:rsidRPr="000865E6" w:rsidRDefault="001E6AB2" w:rsidP="004E7DED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0865E6">
              <w:rPr>
                <w:sz w:val="24"/>
              </w:rPr>
              <w:lastRenderedPageBreak/>
              <w:t>По мере актуализации, но не реже одного раза в год</w:t>
            </w:r>
          </w:p>
          <w:p w:rsidR="001E6AB2" w:rsidRPr="000865E6" w:rsidRDefault="001E6AB2" w:rsidP="004E7DED">
            <w:pPr>
              <w:pStyle w:val="ac"/>
              <w:ind w:right="-3"/>
              <w:rPr>
                <w:sz w:val="24"/>
              </w:rPr>
            </w:pPr>
          </w:p>
        </w:tc>
      </w:tr>
    </w:tbl>
    <w:p w:rsidR="001E6AB2" w:rsidRDefault="001E6AB2" w:rsidP="001E6AB2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6AB2" w:rsidRDefault="001E6AB2" w:rsidP="001E6AB2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1E6AB2" w:rsidRDefault="001E6AB2" w:rsidP="001E6AB2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6AB2" w:rsidRPr="003F6CA9" w:rsidRDefault="001E6AB2" w:rsidP="001E6AB2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AB2" w:rsidRDefault="001E6AB2" w:rsidP="001E6AB2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1E6AB2" w:rsidRPr="00AC2516" w:rsidRDefault="001E6AB2" w:rsidP="001E6AB2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1E6AB2" w:rsidRPr="00AC2516" w:rsidRDefault="001E6AB2" w:rsidP="001E6AB2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1E6AB2" w:rsidRPr="00AC2516" w:rsidRDefault="001E6AB2" w:rsidP="001E6AB2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gramStart"/>
      <w:r w:rsidRPr="00AC2516">
        <w:rPr>
          <w:rFonts w:ascii="Times New Roman" w:hAnsi="Times New Roman" w:cs="Times New Roman"/>
          <w:sz w:val="28"/>
          <w:szCs w:val="28"/>
          <w:u w:val="single"/>
        </w:rPr>
        <w:t>случае</w:t>
      </w:r>
      <w:proofErr w:type="gramEnd"/>
      <w:r w:rsidRPr="00AC2516">
        <w:rPr>
          <w:rFonts w:ascii="Times New Roman" w:hAnsi="Times New Roman" w:cs="Times New Roman"/>
          <w:sz w:val="28"/>
          <w:szCs w:val="28"/>
          <w:u w:val="single"/>
        </w:rPr>
        <w:t xml:space="preserve">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1E6AB2" w:rsidRDefault="001E6AB2" w:rsidP="001E6AB2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4926"/>
        <w:gridCol w:w="6963"/>
      </w:tblGrid>
      <w:tr w:rsidR="001E6AB2" w:rsidRPr="0080003E" w:rsidTr="004E7DED">
        <w:tc>
          <w:tcPr>
            <w:tcW w:w="2871" w:type="dxa"/>
            <w:shd w:val="clear" w:color="auto" w:fill="auto"/>
            <w:vAlign w:val="center"/>
          </w:tcPr>
          <w:p w:rsidR="001E6AB2" w:rsidRPr="0080003E" w:rsidRDefault="001E6AB2" w:rsidP="004E7DED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1E6AB2" w:rsidRPr="0080003E" w:rsidRDefault="001E6AB2" w:rsidP="004E7DED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1E6AB2" w:rsidRPr="0080003E" w:rsidRDefault="001E6AB2" w:rsidP="004E7DED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1E6AB2" w:rsidRPr="0080003E" w:rsidTr="004E7DED">
        <w:tc>
          <w:tcPr>
            <w:tcW w:w="2871" w:type="dxa"/>
            <w:shd w:val="clear" w:color="auto" w:fill="auto"/>
          </w:tcPr>
          <w:p w:rsidR="001E6AB2" w:rsidRPr="0080003E" w:rsidRDefault="001E6AB2" w:rsidP="004E7DED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1E6AB2" w:rsidRPr="0080003E" w:rsidRDefault="001E6AB2" w:rsidP="004E7DED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1E6AB2" w:rsidRPr="0080003E" w:rsidRDefault="001E6AB2" w:rsidP="004E7DED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1E6AB2" w:rsidRPr="0080003E" w:rsidTr="004E7DED">
        <w:tc>
          <w:tcPr>
            <w:tcW w:w="2871" w:type="dxa"/>
            <w:shd w:val="clear" w:color="auto" w:fill="auto"/>
          </w:tcPr>
          <w:p w:rsidR="001E6AB2" w:rsidRPr="000865E6" w:rsidRDefault="001E6AB2" w:rsidP="004E7DED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1. Камеральные проверки</w:t>
            </w:r>
          </w:p>
        </w:tc>
        <w:tc>
          <w:tcPr>
            <w:tcW w:w="4926" w:type="dxa"/>
            <w:shd w:val="clear" w:color="auto" w:fill="auto"/>
          </w:tcPr>
          <w:p w:rsidR="001E6AB2" w:rsidRPr="000865E6" w:rsidRDefault="001E6AB2" w:rsidP="004E7DED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1E6AB2" w:rsidRPr="0080003E" w:rsidRDefault="001E6AB2" w:rsidP="004E7DED">
            <w:pPr>
              <w:autoSpaceDE w:val="0"/>
              <w:autoSpaceDN w:val="0"/>
              <w:adjustRightInd w:val="0"/>
              <w:jc w:val="both"/>
            </w:pPr>
            <w:r w:rsidRPr="00642FEE">
              <w:t xml:space="preserve">Управление культуры администрации </w:t>
            </w:r>
            <w:proofErr w:type="gramStart"/>
            <w:r w:rsidRPr="00642FEE">
              <w:t>муниципального</w:t>
            </w:r>
            <w:proofErr w:type="gramEnd"/>
            <w:r w:rsidRPr="00642FEE">
              <w:t xml:space="preserve"> образования город Краснодар</w:t>
            </w:r>
          </w:p>
        </w:tc>
      </w:tr>
      <w:tr w:rsidR="001E6AB2" w:rsidRPr="0080003E" w:rsidTr="004E7DED">
        <w:tc>
          <w:tcPr>
            <w:tcW w:w="2871" w:type="dxa"/>
            <w:shd w:val="clear" w:color="auto" w:fill="auto"/>
          </w:tcPr>
          <w:p w:rsidR="001E6AB2" w:rsidRPr="000865E6" w:rsidRDefault="001E6AB2" w:rsidP="004E7DED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2. Выездные проверки</w:t>
            </w:r>
          </w:p>
        </w:tc>
        <w:tc>
          <w:tcPr>
            <w:tcW w:w="4926" w:type="dxa"/>
            <w:shd w:val="clear" w:color="auto" w:fill="auto"/>
          </w:tcPr>
          <w:p w:rsidR="001E6AB2" w:rsidRPr="000865E6" w:rsidRDefault="001E6AB2" w:rsidP="004E7DED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</w:tc>
        <w:tc>
          <w:tcPr>
            <w:tcW w:w="6963" w:type="dxa"/>
            <w:vMerge/>
            <w:shd w:val="clear" w:color="auto" w:fill="auto"/>
          </w:tcPr>
          <w:p w:rsidR="001E6AB2" w:rsidRPr="0080003E" w:rsidRDefault="001E6AB2" w:rsidP="004E7DE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E6AB2" w:rsidRPr="006F2351" w:rsidRDefault="001E6AB2" w:rsidP="001E6AB2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1E6AB2" w:rsidRPr="006F2351" w:rsidRDefault="001E6AB2" w:rsidP="001E6AB2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1E6AB2" w:rsidRPr="006F2351" w:rsidRDefault="001E6AB2" w:rsidP="001E6AB2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1E6AB2" w:rsidRPr="006F2351" w:rsidRDefault="001E6AB2" w:rsidP="001E6AB2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1E6AB2" w:rsidRPr="006F2351" w:rsidRDefault="001E6AB2" w:rsidP="001E6AB2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 </w:t>
      </w:r>
      <w:r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1E6AB2" w:rsidRPr="0080479E" w:rsidRDefault="001E6AB2" w:rsidP="001E6AB2">
      <w:pPr>
        <w:ind w:firstLine="709"/>
        <w:jc w:val="both"/>
      </w:pPr>
    </w:p>
    <w:p w:rsidR="001E6AB2" w:rsidRDefault="001E6AB2" w:rsidP="001E6AB2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1E6AB2" w:rsidRDefault="001E6AB2" w:rsidP="001E6AB2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1E6AB2" w:rsidRDefault="001E6AB2" w:rsidP="001E6AB2">
      <w:pPr>
        <w:tabs>
          <w:tab w:val="right" w:pos="15168"/>
        </w:tabs>
        <w:ind w:right="-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ультуры администрации </w:t>
      </w:r>
    </w:p>
    <w:p w:rsidR="00E605FC" w:rsidRDefault="001E6AB2" w:rsidP="001E6AB2">
      <w:r>
        <w:rPr>
          <w:sz w:val="28"/>
          <w:szCs w:val="28"/>
        </w:rPr>
        <w:t xml:space="preserve">муниципального образования город Краснодар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.Н.Рубан</w:t>
      </w:r>
      <w:proofErr w:type="spellEnd"/>
      <w:r>
        <w:rPr>
          <w:sz w:val="28"/>
          <w:szCs w:val="28"/>
        </w:rPr>
        <w:tab/>
      </w:r>
    </w:p>
    <w:sectPr w:rsidR="00E605FC" w:rsidSect="00B01328">
      <w:headerReference w:type="even" r:id="rId8"/>
      <w:headerReference w:type="default" r:id="rId9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C14" w:rsidRDefault="00AA0C14" w:rsidP="00D525C7">
      <w:r>
        <w:separator/>
      </w:r>
    </w:p>
  </w:endnote>
  <w:endnote w:type="continuationSeparator" w:id="0">
    <w:p w:rsidR="00AA0C14" w:rsidRDefault="00AA0C14" w:rsidP="00D5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C14" w:rsidRDefault="00AA0C14" w:rsidP="00D525C7">
      <w:r>
        <w:separator/>
      </w:r>
    </w:p>
  </w:footnote>
  <w:footnote w:type="continuationSeparator" w:id="0">
    <w:p w:rsidR="00AA0C14" w:rsidRDefault="00AA0C14" w:rsidP="00D52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4F" w:rsidRDefault="00E72B4F" w:rsidP="00B013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:rsidR="00E72B4F" w:rsidRDefault="00E72B4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4F" w:rsidRPr="006B513D" w:rsidRDefault="00E72B4F" w:rsidP="00B01328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DE7143">
      <w:rPr>
        <w:rStyle w:val="a7"/>
        <w:noProof/>
        <w:sz w:val="28"/>
        <w:szCs w:val="28"/>
      </w:rPr>
      <w:t>27</w:t>
    </w:r>
    <w:r w:rsidRPr="006B513D">
      <w:rPr>
        <w:rStyle w:val="a7"/>
        <w:sz w:val="28"/>
        <w:szCs w:val="28"/>
      </w:rPr>
      <w:fldChar w:fldCharType="end"/>
    </w:r>
  </w:p>
  <w:p w:rsidR="00E72B4F" w:rsidRDefault="00E72B4F">
    <w:pPr>
      <w:pStyle w:val="a5"/>
    </w:pPr>
    <w:r>
      <w:rPr>
        <w:noProof/>
      </w:rPr>
      <w:pict>
        <v:rect id="_x0000_s2056" style="position:absolute;margin-left:783.5pt;margin-top:262.45pt;width:60pt;height:70.5pt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E72B4F" w:rsidRPr="001030C8" w:rsidRDefault="00E72B4F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E72B4F" w:rsidRPr="00A76E3A" w:rsidRDefault="00E72B4F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DE7143">
                  <w:rPr>
                    <w:noProof/>
                    <w:sz w:val="28"/>
                  </w:rPr>
                  <w:t>27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E72B4F" w:rsidRPr="007C5EA7" w:rsidRDefault="00E72B4F" w:rsidP="00B01328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57216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E72B4F" w:rsidRDefault="00E72B4F">
                <w:pPr>
                  <w:pBdr>
                    <w:bottom w:val="single" w:sz="4" w:space="1" w:color="auto"/>
                  </w:pBdr>
                </w:pPr>
              </w:p>
              <w:p w:rsidR="00E72B4F" w:rsidRDefault="00E72B4F">
                <w:pPr>
                  <w:pBdr>
                    <w:bottom w:val="single" w:sz="4" w:space="1" w:color="auto"/>
                  </w:pBdr>
                </w:pPr>
                <w:fldSimple w:instr="PAGE   \* MERGEFORMAT">
                  <w:r w:rsidR="00DE7143">
                    <w:rPr>
                      <w:noProof/>
                    </w:rPr>
                    <w:t>27</w:t>
                  </w:r>
                </w:fldSimple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E72B4F" w:rsidRPr="007C5EA7" w:rsidRDefault="00E72B4F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DE7143">
                  <w:rPr>
                    <w:noProof/>
                    <w:sz w:val="28"/>
                    <w:szCs w:val="28"/>
                  </w:rPr>
                  <w:t>27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E72B4F" w:rsidRPr="007C5EA7" w:rsidRDefault="00E72B4F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DE7143">
                  <w:rPr>
                    <w:noProof/>
                    <w:sz w:val="28"/>
                    <w:szCs w:val="28"/>
                  </w:rPr>
                  <w:t>27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E72B4F" w:rsidRDefault="00E72B4F">
                <w:pPr>
                  <w:jc w:val="center"/>
                  <w:rPr>
                    <w:sz w:val="28"/>
                    <w:szCs w:val="28"/>
                  </w:rPr>
                </w:pPr>
              </w:p>
              <w:p w:rsidR="00E72B4F" w:rsidRDefault="00E72B4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E72B4F" w:rsidRPr="005E6DCE" w:rsidRDefault="00E72B4F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E72B4F" w:rsidRPr="00800161" w:rsidRDefault="00E72B4F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DE7143">
                  <w:rPr>
                    <w:noProof/>
                    <w:sz w:val="28"/>
                    <w:szCs w:val="28"/>
                  </w:rPr>
                  <w:t>27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6DF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1CC7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B45C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95705"/>
    <w:multiLevelType w:val="hybridMultilevel"/>
    <w:tmpl w:val="8A1A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7639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F04"/>
    <w:multiLevelType w:val="hybridMultilevel"/>
    <w:tmpl w:val="8A1A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E6663"/>
    <w:multiLevelType w:val="hybridMultilevel"/>
    <w:tmpl w:val="E74875BE"/>
    <w:lvl w:ilvl="0" w:tplc="065A1D0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4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1328"/>
    <w:rsid w:val="0000281A"/>
    <w:rsid w:val="00012661"/>
    <w:rsid w:val="00016956"/>
    <w:rsid w:val="00017127"/>
    <w:rsid w:val="000267B7"/>
    <w:rsid w:val="00032EA4"/>
    <w:rsid w:val="00051A2E"/>
    <w:rsid w:val="00060D47"/>
    <w:rsid w:val="000660F4"/>
    <w:rsid w:val="00090903"/>
    <w:rsid w:val="00090AF2"/>
    <w:rsid w:val="00091441"/>
    <w:rsid w:val="00091D2B"/>
    <w:rsid w:val="0009394C"/>
    <w:rsid w:val="000A56C8"/>
    <w:rsid w:val="000D2359"/>
    <w:rsid w:val="000D767E"/>
    <w:rsid w:val="000F24E0"/>
    <w:rsid w:val="0012448E"/>
    <w:rsid w:val="0014194A"/>
    <w:rsid w:val="001679A4"/>
    <w:rsid w:val="0019645B"/>
    <w:rsid w:val="00197102"/>
    <w:rsid w:val="001A65C8"/>
    <w:rsid w:val="001B4AE5"/>
    <w:rsid w:val="001D19FB"/>
    <w:rsid w:val="001D386E"/>
    <w:rsid w:val="001E05A3"/>
    <w:rsid w:val="001E6AB2"/>
    <w:rsid w:val="002023DE"/>
    <w:rsid w:val="0021465C"/>
    <w:rsid w:val="00227CA0"/>
    <w:rsid w:val="00246157"/>
    <w:rsid w:val="002A3AB7"/>
    <w:rsid w:val="002B06E5"/>
    <w:rsid w:val="002C11AB"/>
    <w:rsid w:val="002C41E4"/>
    <w:rsid w:val="002E1622"/>
    <w:rsid w:val="00301596"/>
    <w:rsid w:val="00323230"/>
    <w:rsid w:val="00330E26"/>
    <w:rsid w:val="00330FD0"/>
    <w:rsid w:val="00346D09"/>
    <w:rsid w:val="00347EA4"/>
    <w:rsid w:val="0035095B"/>
    <w:rsid w:val="00386398"/>
    <w:rsid w:val="003A3551"/>
    <w:rsid w:val="003B4411"/>
    <w:rsid w:val="003D129A"/>
    <w:rsid w:val="003D3837"/>
    <w:rsid w:val="003E21C0"/>
    <w:rsid w:val="003E330D"/>
    <w:rsid w:val="003F48AD"/>
    <w:rsid w:val="00400ED9"/>
    <w:rsid w:val="00435B78"/>
    <w:rsid w:val="00490E42"/>
    <w:rsid w:val="00497360"/>
    <w:rsid w:val="004B17A1"/>
    <w:rsid w:val="004C057C"/>
    <w:rsid w:val="004C69B5"/>
    <w:rsid w:val="004C7E65"/>
    <w:rsid w:val="004F0CCF"/>
    <w:rsid w:val="00515D65"/>
    <w:rsid w:val="00532D18"/>
    <w:rsid w:val="005568CD"/>
    <w:rsid w:val="005626A7"/>
    <w:rsid w:val="00564B51"/>
    <w:rsid w:val="005A2E9B"/>
    <w:rsid w:val="005C0890"/>
    <w:rsid w:val="005D55ED"/>
    <w:rsid w:val="005E3AFE"/>
    <w:rsid w:val="005E6C60"/>
    <w:rsid w:val="006124D8"/>
    <w:rsid w:val="006440D3"/>
    <w:rsid w:val="00645E4B"/>
    <w:rsid w:val="00651CB6"/>
    <w:rsid w:val="00656662"/>
    <w:rsid w:val="00661C38"/>
    <w:rsid w:val="00662F6B"/>
    <w:rsid w:val="00665016"/>
    <w:rsid w:val="00670AB7"/>
    <w:rsid w:val="0067254C"/>
    <w:rsid w:val="006774BB"/>
    <w:rsid w:val="006902F5"/>
    <w:rsid w:val="00694A76"/>
    <w:rsid w:val="006A4B34"/>
    <w:rsid w:val="006A50F5"/>
    <w:rsid w:val="006B6236"/>
    <w:rsid w:val="006C5CDA"/>
    <w:rsid w:val="006E4B7A"/>
    <w:rsid w:val="006E5001"/>
    <w:rsid w:val="006E6908"/>
    <w:rsid w:val="00702154"/>
    <w:rsid w:val="00716BD2"/>
    <w:rsid w:val="00723872"/>
    <w:rsid w:val="00724FF8"/>
    <w:rsid w:val="00727F10"/>
    <w:rsid w:val="00755C52"/>
    <w:rsid w:val="00756998"/>
    <w:rsid w:val="00764B9C"/>
    <w:rsid w:val="00777D6B"/>
    <w:rsid w:val="00781AEB"/>
    <w:rsid w:val="00781CED"/>
    <w:rsid w:val="007944EE"/>
    <w:rsid w:val="007A1F37"/>
    <w:rsid w:val="007B11B3"/>
    <w:rsid w:val="007B5D18"/>
    <w:rsid w:val="007C4C84"/>
    <w:rsid w:val="007D47C3"/>
    <w:rsid w:val="007F00C7"/>
    <w:rsid w:val="007F1D77"/>
    <w:rsid w:val="00804598"/>
    <w:rsid w:val="008073ED"/>
    <w:rsid w:val="008125DD"/>
    <w:rsid w:val="00815E8F"/>
    <w:rsid w:val="008316BE"/>
    <w:rsid w:val="00882987"/>
    <w:rsid w:val="008B1028"/>
    <w:rsid w:val="008B5173"/>
    <w:rsid w:val="008B662D"/>
    <w:rsid w:val="008C389D"/>
    <w:rsid w:val="008C5905"/>
    <w:rsid w:val="008F2C33"/>
    <w:rsid w:val="008F39ED"/>
    <w:rsid w:val="008F4D08"/>
    <w:rsid w:val="0091232A"/>
    <w:rsid w:val="009136FB"/>
    <w:rsid w:val="00931BBD"/>
    <w:rsid w:val="009455FB"/>
    <w:rsid w:val="009516BF"/>
    <w:rsid w:val="0096733F"/>
    <w:rsid w:val="009724AA"/>
    <w:rsid w:val="009745C9"/>
    <w:rsid w:val="00984DBD"/>
    <w:rsid w:val="00986489"/>
    <w:rsid w:val="00996087"/>
    <w:rsid w:val="00997F53"/>
    <w:rsid w:val="009A2F1B"/>
    <w:rsid w:val="009B0E14"/>
    <w:rsid w:val="009B38D9"/>
    <w:rsid w:val="009C3FA0"/>
    <w:rsid w:val="009C6903"/>
    <w:rsid w:val="009C7A6B"/>
    <w:rsid w:val="009E314D"/>
    <w:rsid w:val="009E317D"/>
    <w:rsid w:val="009E6CE3"/>
    <w:rsid w:val="009E7C93"/>
    <w:rsid w:val="00A14956"/>
    <w:rsid w:val="00A22DD4"/>
    <w:rsid w:val="00A50881"/>
    <w:rsid w:val="00A65CD9"/>
    <w:rsid w:val="00A716F1"/>
    <w:rsid w:val="00A75145"/>
    <w:rsid w:val="00A774A5"/>
    <w:rsid w:val="00A81187"/>
    <w:rsid w:val="00A855BF"/>
    <w:rsid w:val="00A8614E"/>
    <w:rsid w:val="00A9011A"/>
    <w:rsid w:val="00A95BF5"/>
    <w:rsid w:val="00AA0C14"/>
    <w:rsid w:val="00AA1F42"/>
    <w:rsid w:val="00AE0918"/>
    <w:rsid w:val="00AE0F5A"/>
    <w:rsid w:val="00AE6165"/>
    <w:rsid w:val="00B01328"/>
    <w:rsid w:val="00B0421A"/>
    <w:rsid w:val="00B114AB"/>
    <w:rsid w:val="00B221AF"/>
    <w:rsid w:val="00B2317C"/>
    <w:rsid w:val="00B2624A"/>
    <w:rsid w:val="00B34D28"/>
    <w:rsid w:val="00B404B4"/>
    <w:rsid w:val="00B4504C"/>
    <w:rsid w:val="00B46891"/>
    <w:rsid w:val="00B5148F"/>
    <w:rsid w:val="00B527E2"/>
    <w:rsid w:val="00B75DF9"/>
    <w:rsid w:val="00B92064"/>
    <w:rsid w:val="00BA0267"/>
    <w:rsid w:val="00BA1707"/>
    <w:rsid w:val="00BB224F"/>
    <w:rsid w:val="00BD0330"/>
    <w:rsid w:val="00BE2C81"/>
    <w:rsid w:val="00BF6691"/>
    <w:rsid w:val="00C044C1"/>
    <w:rsid w:val="00C32D61"/>
    <w:rsid w:val="00C45C76"/>
    <w:rsid w:val="00C55979"/>
    <w:rsid w:val="00C75E91"/>
    <w:rsid w:val="00C76FE8"/>
    <w:rsid w:val="00C80B0E"/>
    <w:rsid w:val="00CA718A"/>
    <w:rsid w:val="00CC47A0"/>
    <w:rsid w:val="00CD102B"/>
    <w:rsid w:val="00D02D75"/>
    <w:rsid w:val="00D23117"/>
    <w:rsid w:val="00D2512E"/>
    <w:rsid w:val="00D35358"/>
    <w:rsid w:val="00D408BC"/>
    <w:rsid w:val="00D525C7"/>
    <w:rsid w:val="00D642B6"/>
    <w:rsid w:val="00D66621"/>
    <w:rsid w:val="00D72F29"/>
    <w:rsid w:val="00D77460"/>
    <w:rsid w:val="00D84A17"/>
    <w:rsid w:val="00D94E4D"/>
    <w:rsid w:val="00D94FBE"/>
    <w:rsid w:val="00DA0A2C"/>
    <w:rsid w:val="00DB0B65"/>
    <w:rsid w:val="00DB4CE5"/>
    <w:rsid w:val="00DE4DFC"/>
    <w:rsid w:val="00DE7143"/>
    <w:rsid w:val="00DF52D6"/>
    <w:rsid w:val="00E05188"/>
    <w:rsid w:val="00E11A89"/>
    <w:rsid w:val="00E131DD"/>
    <w:rsid w:val="00E153A0"/>
    <w:rsid w:val="00E34AA8"/>
    <w:rsid w:val="00E605FC"/>
    <w:rsid w:val="00E72B4F"/>
    <w:rsid w:val="00E823CB"/>
    <w:rsid w:val="00E941A6"/>
    <w:rsid w:val="00E95632"/>
    <w:rsid w:val="00EA31B2"/>
    <w:rsid w:val="00EA7B37"/>
    <w:rsid w:val="00EA7F08"/>
    <w:rsid w:val="00ED51E3"/>
    <w:rsid w:val="00ED5466"/>
    <w:rsid w:val="00EF18F4"/>
    <w:rsid w:val="00EF4396"/>
    <w:rsid w:val="00EF7EFC"/>
    <w:rsid w:val="00F06936"/>
    <w:rsid w:val="00F10ABA"/>
    <w:rsid w:val="00F25365"/>
    <w:rsid w:val="00F43596"/>
    <w:rsid w:val="00F462F8"/>
    <w:rsid w:val="00F4770C"/>
    <w:rsid w:val="00F5148C"/>
    <w:rsid w:val="00F5336F"/>
    <w:rsid w:val="00F54D1F"/>
    <w:rsid w:val="00F64E50"/>
    <w:rsid w:val="00F75607"/>
    <w:rsid w:val="00F802E2"/>
    <w:rsid w:val="00F81D07"/>
    <w:rsid w:val="00F838EA"/>
    <w:rsid w:val="00F94D3B"/>
    <w:rsid w:val="00F96F0A"/>
    <w:rsid w:val="00FA62F9"/>
    <w:rsid w:val="00FB6DF7"/>
    <w:rsid w:val="00FC0BB7"/>
    <w:rsid w:val="00FD26C1"/>
    <w:rsid w:val="00FE5ABF"/>
    <w:rsid w:val="00FF02A9"/>
    <w:rsid w:val="00FF50B0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01328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013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013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013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B013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013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B013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01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01328"/>
  </w:style>
  <w:style w:type="paragraph" w:styleId="a8">
    <w:name w:val="footer"/>
    <w:basedOn w:val="a"/>
    <w:link w:val="a9"/>
    <w:rsid w:val="00B013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1328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B01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B0132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01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B01328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01328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B013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13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B2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31B6-6AE2-45F0-988F-62FCA8FD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7</Pages>
  <Words>5995</Words>
  <Characters>3417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№14</Company>
  <LinksUpToDate>false</LinksUpToDate>
  <CharactersWithSpaces>4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eserlina</cp:lastModifiedBy>
  <cp:revision>11</cp:revision>
  <cp:lastPrinted>2016-02-01T12:03:00Z</cp:lastPrinted>
  <dcterms:created xsi:type="dcterms:W3CDTF">2015-12-31T07:19:00Z</dcterms:created>
  <dcterms:modified xsi:type="dcterms:W3CDTF">2016-02-01T12:30:00Z</dcterms:modified>
</cp:coreProperties>
</file>